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9C5F" w14:textId="1D088CAA" w:rsidR="00577614" w:rsidRDefault="003A6408">
      <w:pPr>
        <w:pStyle w:val="Body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8"/>
          <w:szCs w:val="28"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3D7FF415" wp14:editId="70C3B10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4219575" cy="733425"/>
            <wp:effectExtent l="0" t="0" r="9525" b="9525"/>
            <wp:wrapSquare wrapText="bothSides" distT="57150" distB="57150" distL="57150" distR="57150"/>
            <wp:docPr id="1073741825" name="officeArt object" descr="Church-Head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hurch-Header2.jpg" descr="Church-Header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33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E12E" w14:textId="77777777" w:rsidR="00355533" w:rsidRDefault="00355533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2C28AD5" w14:textId="77777777" w:rsidR="00355533" w:rsidRDefault="00355533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2C550783" w14:textId="77777777" w:rsidR="00355533" w:rsidRDefault="00355533">
      <w:pPr>
        <w:pStyle w:val="Body"/>
        <w:rPr>
          <w:rFonts w:ascii="Calibri" w:eastAsia="Calibri" w:hAnsi="Calibri" w:cs="Calibri"/>
          <w:sz w:val="28"/>
          <w:szCs w:val="28"/>
        </w:rPr>
      </w:pPr>
    </w:p>
    <w:tbl>
      <w:tblPr>
        <w:tblpPr w:leftFromText="180" w:rightFromText="180" w:vertAnchor="text" w:horzAnchor="margin" w:tblpY="-56"/>
        <w:tblW w:w="105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798"/>
        <w:gridCol w:w="1134"/>
        <w:gridCol w:w="4253"/>
      </w:tblGrid>
      <w:tr w:rsidR="00BF7D2C" w:rsidRPr="00BF7D2C" w14:paraId="04CF252D" w14:textId="77777777" w:rsidTr="00076688">
        <w:trPr>
          <w:trHeight w:val="5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096D" w14:textId="77777777" w:rsidR="00BF7D2C" w:rsidRPr="00BF7D2C" w:rsidRDefault="00BF7D2C" w:rsidP="00BF7D2C">
            <w:pPr>
              <w:pStyle w:val="Body"/>
            </w:pPr>
            <w:r w:rsidRPr="00BF7D2C">
              <w:rPr>
                <w:rFonts w:ascii="Calibri" w:eastAsia="Calibri" w:hAnsi="Calibri" w:cs="Calibri"/>
                <w:b/>
                <w:bCs/>
              </w:rPr>
              <w:t>Job Title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978B" w14:textId="0F87D354" w:rsidR="00BF7D2C" w:rsidRDefault="005A6458" w:rsidP="00BF7D2C">
            <w:pPr>
              <w:pStyle w:val="Body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2F3F07">
              <w:rPr>
                <w:rFonts w:ascii="Calibri" w:eastAsia="Calibri" w:hAnsi="Calibri" w:cs="Calibri"/>
                <w:b/>
                <w:bCs/>
                <w:color w:val="auto"/>
              </w:rPr>
              <w:t>Communications</w:t>
            </w:r>
            <w:r w:rsidR="00D302A7" w:rsidRPr="002F3F07">
              <w:rPr>
                <w:rFonts w:ascii="Calibri" w:eastAsia="Calibri" w:hAnsi="Calibri" w:cs="Calibri"/>
                <w:b/>
                <w:bCs/>
                <w:color w:val="auto"/>
              </w:rPr>
              <w:t xml:space="preserve"> </w:t>
            </w:r>
            <w:r w:rsidR="00F252C4">
              <w:rPr>
                <w:rFonts w:ascii="Calibri" w:eastAsia="Calibri" w:hAnsi="Calibri" w:cs="Calibri"/>
                <w:b/>
                <w:bCs/>
                <w:color w:val="auto"/>
              </w:rPr>
              <w:t xml:space="preserve">Lead </w:t>
            </w:r>
            <w:r w:rsidR="00A6563D">
              <w:rPr>
                <w:rFonts w:ascii="Calibri" w:eastAsia="Calibri" w:hAnsi="Calibri" w:cs="Calibri"/>
                <w:b/>
                <w:bCs/>
                <w:color w:val="auto"/>
              </w:rPr>
              <w:t>&amp; Digital Mission</w:t>
            </w:r>
            <w:r w:rsidR="00F252C4">
              <w:rPr>
                <w:rFonts w:ascii="Calibri" w:eastAsia="Calibri" w:hAnsi="Calibri" w:cs="Calibri"/>
                <w:b/>
                <w:bCs/>
                <w:color w:val="auto"/>
              </w:rPr>
              <w:t xml:space="preserve"> Worker</w:t>
            </w:r>
          </w:p>
          <w:p w14:paraId="68C2F5B6" w14:textId="7686C89D" w:rsidR="002F4427" w:rsidRPr="002F4427" w:rsidRDefault="002F4427" w:rsidP="00BF7D2C">
            <w:pPr>
              <w:pStyle w:val="Body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F4427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Maternity cover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 w:rsidRPr="002F4427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2 month fixed term contract</w:t>
            </w:r>
          </w:p>
          <w:p w14:paraId="168C7676" w14:textId="484BC522" w:rsidR="00367285" w:rsidRPr="00A1071A" w:rsidRDefault="00A1071A" w:rsidP="00BF7D2C">
            <w:pPr>
              <w:pStyle w:val="Body"/>
              <w:rPr>
                <w:rFonts w:ascii="Calibri" w:eastAsia="Calibri" w:hAnsi="Calibri" w:cs="Calibri"/>
                <w:i/>
                <w:iCs/>
              </w:rPr>
            </w:pPr>
            <w:r w:rsidRPr="00A1071A">
              <w:rPr>
                <w:rFonts w:ascii="Calibri" w:eastAsia="Calibri" w:hAnsi="Calibri" w:cs="Calibri"/>
                <w:i/>
                <w:iCs/>
              </w:rPr>
              <w:t>There is a Genuine Occupational Requirement the post-holder is a committed Christia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5ADF" w14:textId="77777777" w:rsidR="00BF7D2C" w:rsidRPr="00BF7D2C" w:rsidRDefault="00BF7D2C" w:rsidP="00BF7D2C">
            <w:pPr>
              <w:pStyle w:val="Body"/>
            </w:pPr>
            <w:r w:rsidRPr="00BF7D2C">
              <w:rPr>
                <w:rFonts w:ascii="Calibri" w:eastAsia="Calibri" w:hAnsi="Calibri" w:cs="Calibri"/>
                <w:b/>
                <w:bCs/>
              </w:rPr>
              <w:t>Salary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835E" w14:textId="77777777" w:rsidR="000D0E6B" w:rsidRDefault="000D0E6B" w:rsidP="00BF7D2C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al Living Wage</w:t>
            </w:r>
          </w:p>
          <w:p w14:paraId="06B72181" w14:textId="774D0DF2" w:rsidR="005B0E70" w:rsidRPr="00BF7D2C" w:rsidRDefault="005B0E70" w:rsidP="005B0E7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 w:rsidRPr="00BF7D2C">
              <w:rPr>
                <w:rFonts w:ascii="Calibri" w:eastAsia="Calibri" w:hAnsi="Calibri" w:cs="Calibri"/>
                <w:b/>
                <w:bCs/>
              </w:rPr>
              <w:t>£</w:t>
            </w:r>
            <w:r w:rsidR="00E156EE">
              <w:rPr>
                <w:rFonts w:ascii="Calibri" w:eastAsia="Calibri" w:hAnsi="Calibri" w:cs="Calibri"/>
                <w:b/>
                <w:bCs/>
              </w:rPr>
              <w:t>23,400</w:t>
            </w:r>
            <w:r>
              <w:rPr>
                <w:rFonts w:ascii="Calibri" w:eastAsia="Calibri" w:hAnsi="Calibri" w:cs="Calibri"/>
                <w:b/>
                <w:bCs/>
              </w:rPr>
              <w:t xml:space="preserve"> per annum</w:t>
            </w:r>
            <w:r w:rsidRPr="00BF7D2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p</w:t>
            </w:r>
            <w:r w:rsidRPr="00BF7D2C">
              <w:rPr>
                <w:rFonts w:ascii="Calibri" w:eastAsia="Calibri" w:hAnsi="Calibri" w:cs="Calibri"/>
                <w:b/>
                <w:bCs/>
              </w:rPr>
              <w:t>ro rata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45BE55BC" w14:textId="7A42C6DA" w:rsidR="005B0E70" w:rsidRPr="00577614" w:rsidRDefault="00BF7D2C" w:rsidP="005B0E70">
            <w:pPr>
              <w:pStyle w:val="Body"/>
              <w:rPr>
                <w:sz w:val="20"/>
                <w:szCs w:val="20"/>
              </w:rPr>
            </w:pPr>
            <w:r w:rsidRPr="00BF7D2C">
              <w:rPr>
                <w:rFonts w:ascii="Calibri" w:eastAsia="Calibri" w:hAnsi="Calibri" w:cs="Calibri"/>
                <w:b/>
                <w:bCs/>
              </w:rPr>
              <w:t>£</w:t>
            </w:r>
            <w:r w:rsidR="00E156EE">
              <w:rPr>
                <w:rFonts w:ascii="Calibri" w:eastAsia="Calibri" w:hAnsi="Calibri" w:cs="Calibri"/>
                <w:b/>
                <w:bCs/>
              </w:rPr>
              <w:t>12.00</w:t>
            </w:r>
            <w:r w:rsidR="000D0E6B">
              <w:rPr>
                <w:rFonts w:ascii="Calibri" w:eastAsia="Calibri" w:hAnsi="Calibri" w:cs="Calibri"/>
                <w:b/>
                <w:bCs/>
              </w:rPr>
              <w:t xml:space="preserve"> per</w:t>
            </w:r>
            <w:r w:rsidRPr="00BF7D2C">
              <w:rPr>
                <w:rFonts w:ascii="Calibri" w:eastAsia="Calibri" w:hAnsi="Calibri" w:cs="Calibri"/>
                <w:b/>
                <w:bCs/>
              </w:rPr>
              <w:t xml:space="preserve"> hour</w:t>
            </w:r>
          </w:p>
          <w:p w14:paraId="133F7744" w14:textId="4CB8FF2A" w:rsidR="00D302A7" w:rsidRPr="00577614" w:rsidRDefault="00D302A7" w:rsidP="00577614">
            <w:pPr>
              <w:rPr>
                <w:sz w:val="20"/>
                <w:szCs w:val="20"/>
              </w:rPr>
            </w:pPr>
          </w:p>
        </w:tc>
      </w:tr>
      <w:tr w:rsidR="00BF7D2C" w:rsidRPr="00BF7D2C" w14:paraId="1372F81B" w14:textId="77777777" w:rsidTr="00076688">
        <w:trPr>
          <w:trHeight w:val="43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EF0A" w14:textId="77777777" w:rsidR="00BF7D2C" w:rsidRPr="00BF7D2C" w:rsidRDefault="00BF7D2C" w:rsidP="00BF7D2C">
            <w:pPr>
              <w:pStyle w:val="Body"/>
            </w:pPr>
            <w:r w:rsidRPr="00BF7D2C">
              <w:rPr>
                <w:rFonts w:ascii="Calibri" w:eastAsia="Calibri" w:hAnsi="Calibri" w:cs="Calibri"/>
                <w:b/>
                <w:bCs/>
              </w:rPr>
              <w:t>Location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1896" w14:textId="77777777" w:rsidR="00BF7D2C" w:rsidRDefault="00BF7D2C" w:rsidP="00BF7D2C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 w:rsidRPr="00BF7D2C">
              <w:rPr>
                <w:rFonts w:ascii="Calibri" w:eastAsia="Calibri" w:hAnsi="Calibri" w:cs="Calibri"/>
                <w:b/>
                <w:bCs/>
              </w:rPr>
              <w:t>St Michael’s Church Centre</w:t>
            </w:r>
          </w:p>
          <w:p w14:paraId="25CC153F" w14:textId="53210988" w:rsidR="00A1071A" w:rsidRPr="00A1071A" w:rsidRDefault="00A1071A" w:rsidP="00BF7D2C">
            <w:pPr>
              <w:pStyle w:val="Body"/>
              <w:rPr>
                <w:i/>
                <w:iCs/>
              </w:rPr>
            </w:pPr>
            <w:r w:rsidRPr="00A1071A">
              <w:rPr>
                <w:rFonts w:ascii="Calibri" w:eastAsia="Calibri" w:hAnsi="Calibri" w:cs="Calibri"/>
                <w:i/>
                <w:iCs/>
              </w:rPr>
              <w:t xml:space="preserve">Some of the role could be fulfilled </w:t>
            </w:r>
            <w:r w:rsidR="00F328E7">
              <w:rPr>
                <w:rFonts w:ascii="Calibri" w:eastAsia="Calibri" w:hAnsi="Calibri" w:cs="Calibri"/>
                <w:i/>
                <w:iCs/>
              </w:rPr>
              <w:t>via home-working by mutual agreeme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D7B9" w14:textId="77777777" w:rsidR="00BF7D2C" w:rsidRPr="00BF7D2C" w:rsidRDefault="00BF7D2C" w:rsidP="00BF7D2C">
            <w:pPr>
              <w:pStyle w:val="Body"/>
            </w:pPr>
            <w:r w:rsidRPr="00BF7D2C">
              <w:rPr>
                <w:rFonts w:ascii="Calibri" w:eastAsia="Calibri" w:hAnsi="Calibri" w:cs="Calibri"/>
                <w:b/>
                <w:bCs/>
              </w:rPr>
              <w:t>Hours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E3E8" w14:textId="47288557" w:rsidR="00E156EE" w:rsidRDefault="00E156EE" w:rsidP="00E156EE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5.5 hours per week</w:t>
            </w:r>
          </w:p>
          <w:p w14:paraId="33D0CFAA" w14:textId="77777777" w:rsidR="00F328E7" w:rsidRDefault="00F328E7" w:rsidP="00E156EE">
            <w:pPr>
              <w:pStyle w:val="Body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EC48018" w14:textId="0465CA04" w:rsidR="00034593" w:rsidRPr="00034593" w:rsidRDefault="00034593" w:rsidP="00E156EE">
            <w:pPr>
              <w:pStyle w:val="Body"/>
              <w:rPr>
                <w:rFonts w:ascii="Calibri" w:eastAsia="Calibri" w:hAnsi="Calibri" w:cs="Calibri"/>
                <w:b/>
                <w:iCs/>
                <w:color w:val="000000" w:themeColor="text1"/>
              </w:rPr>
            </w:pPr>
            <w:r w:rsidRPr="00034593">
              <w:rPr>
                <w:rFonts w:ascii="Calibri" w:eastAsia="Calibri" w:hAnsi="Calibri" w:cs="Calibri"/>
                <w:b/>
                <w:iCs/>
                <w:color w:val="000000" w:themeColor="text1"/>
              </w:rPr>
              <w:t>To start June 2024</w:t>
            </w:r>
          </w:p>
        </w:tc>
      </w:tr>
    </w:tbl>
    <w:p w14:paraId="3CA4E00D" w14:textId="7743ECF0" w:rsidR="00355533" w:rsidRPr="00A93D3B" w:rsidRDefault="003A6408" w:rsidP="008B0F93">
      <w:pPr>
        <w:pStyle w:val="Body"/>
        <w:rPr>
          <w:rFonts w:ascii="Calibri" w:eastAsia="Calibri" w:hAnsi="Calibri" w:cs="Calibri"/>
          <w:b/>
          <w:bCs/>
          <w:color w:val="FF0000"/>
        </w:rPr>
      </w:pPr>
      <w:r w:rsidRPr="00BF7D2C">
        <w:rPr>
          <w:rFonts w:ascii="Calibri" w:eastAsia="Calibri" w:hAnsi="Calibri" w:cs="Calibri"/>
          <w:b/>
          <w:bCs/>
        </w:rPr>
        <w:t>Job Purpose:</w:t>
      </w:r>
      <w:r w:rsidRPr="00BF7D2C">
        <w:rPr>
          <w:rFonts w:ascii="Calibri" w:eastAsia="Calibri" w:hAnsi="Calibri" w:cs="Calibri"/>
        </w:rPr>
        <w:t xml:space="preserve">  Responsible to the Parochial Church Council (PCC) to </w:t>
      </w:r>
      <w:r w:rsidR="00E920D4">
        <w:rPr>
          <w:rFonts w:ascii="Calibri" w:eastAsia="Calibri" w:hAnsi="Calibri" w:cs="Calibri"/>
        </w:rPr>
        <w:t xml:space="preserve">assist and support the Operations Manager in the </w:t>
      </w:r>
      <w:r w:rsidRPr="00BF7D2C">
        <w:rPr>
          <w:rFonts w:ascii="Calibri" w:eastAsia="Calibri" w:hAnsi="Calibri" w:cs="Calibri"/>
        </w:rPr>
        <w:t>deliver</w:t>
      </w:r>
      <w:r w:rsidR="00E920D4">
        <w:rPr>
          <w:rFonts w:ascii="Calibri" w:eastAsia="Calibri" w:hAnsi="Calibri" w:cs="Calibri"/>
        </w:rPr>
        <w:t>y of</w:t>
      </w:r>
      <w:r w:rsidRPr="00BF7D2C">
        <w:rPr>
          <w:rFonts w:ascii="Calibri" w:eastAsia="Calibri" w:hAnsi="Calibri" w:cs="Calibri"/>
        </w:rPr>
        <w:t xml:space="preserve"> effective </w:t>
      </w:r>
      <w:r w:rsidR="00330B65">
        <w:rPr>
          <w:rFonts w:ascii="Calibri" w:eastAsia="Calibri" w:hAnsi="Calibri" w:cs="Calibri"/>
          <w:color w:val="000000" w:themeColor="text1"/>
        </w:rPr>
        <w:t>communication of the</w:t>
      </w:r>
      <w:r w:rsidRPr="00113F0F">
        <w:rPr>
          <w:rFonts w:ascii="Calibri" w:eastAsia="Calibri" w:hAnsi="Calibri" w:cs="Calibri"/>
          <w:color w:val="000000" w:themeColor="text1"/>
        </w:rPr>
        <w:t xml:space="preserve"> activities of the Parish of St </w:t>
      </w:r>
      <w:r w:rsidRPr="00D075DE">
        <w:rPr>
          <w:rFonts w:ascii="Calibri" w:eastAsia="Calibri" w:hAnsi="Calibri" w:cs="Calibri"/>
          <w:color w:val="000000" w:themeColor="text1"/>
        </w:rPr>
        <w:t xml:space="preserve">Michael’s Budbrooke.  </w:t>
      </w:r>
      <w:bookmarkStart w:id="1" w:name="_Hlk87893649"/>
    </w:p>
    <w:p w14:paraId="75D23A1A" w14:textId="77777777" w:rsidR="00855EF3" w:rsidRPr="00A93D3B" w:rsidRDefault="00855EF3" w:rsidP="008B0F93">
      <w:pPr>
        <w:pStyle w:val="Body"/>
        <w:rPr>
          <w:rFonts w:ascii="Calibri" w:eastAsia="Calibri" w:hAnsi="Calibri" w:cs="Calibri"/>
          <w:b/>
          <w:bCs/>
          <w:color w:val="FF0000"/>
        </w:rPr>
      </w:pPr>
    </w:p>
    <w:bookmarkEnd w:id="1"/>
    <w:p w14:paraId="036B73A5" w14:textId="66992626" w:rsidR="00355533" w:rsidRDefault="003A6408" w:rsidP="008B0F93">
      <w:pPr>
        <w:pStyle w:val="Body"/>
        <w:rPr>
          <w:rFonts w:ascii="Calibri" w:eastAsia="Calibri" w:hAnsi="Calibri" w:cs="Calibri"/>
        </w:rPr>
      </w:pPr>
      <w:r w:rsidRPr="00BF7D2C">
        <w:rPr>
          <w:rFonts w:ascii="Calibri" w:eastAsia="Calibri" w:hAnsi="Calibri" w:cs="Calibri"/>
          <w:b/>
          <w:bCs/>
        </w:rPr>
        <w:t>Line Manager</w:t>
      </w:r>
      <w:r w:rsidR="00E920D4">
        <w:rPr>
          <w:rFonts w:ascii="Calibri" w:eastAsia="Calibri" w:hAnsi="Calibri" w:cs="Calibri"/>
          <w:b/>
          <w:bCs/>
        </w:rPr>
        <w:t xml:space="preserve">: </w:t>
      </w:r>
      <w:r w:rsidR="00E920D4">
        <w:rPr>
          <w:rFonts w:ascii="Calibri" w:eastAsia="Calibri" w:hAnsi="Calibri" w:cs="Calibri"/>
        </w:rPr>
        <w:t>Operations Manager</w:t>
      </w:r>
    </w:p>
    <w:p w14:paraId="1C59796A" w14:textId="77777777" w:rsidR="00577614" w:rsidRPr="00577614" w:rsidRDefault="00577614" w:rsidP="008B0F93">
      <w:pPr>
        <w:pStyle w:val="Body"/>
        <w:rPr>
          <w:rFonts w:ascii="Calibri" w:eastAsia="Calibri" w:hAnsi="Calibri" w:cs="Calibri"/>
        </w:rPr>
      </w:pPr>
    </w:p>
    <w:p w14:paraId="4C403072" w14:textId="77777777" w:rsidR="00355533" w:rsidRPr="00BF7D2C" w:rsidRDefault="003A6408" w:rsidP="008B0F93">
      <w:pPr>
        <w:pStyle w:val="Body"/>
        <w:rPr>
          <w:rFonts w:ascii="Calibri" w:eastAsia="Calibri" w:hAnsi="Calibri" w:cs="Calibri"/>
          <w:b/>
          <w:bCs/>
        </w:rPr>
      </w:pPr>
      <w:r w:rsidRPr="00BF7D2C">
        <w:rPr>
          <w:rFonts w:ascii="Calibri" w:eastAsia="Calibri" w:hAnsi="Calibri" w:cs="Calibri"/>
          <w:b/>
          <w:bCs/>
        </w:rPr>
        <w:t>Key Responsibilities:</w:t>
      </w:r>
    </w:p>
    <w:p w14:paraId="558F6565" w14:textId="77777777" w:rsidR="00355533" w:rsidRPr="00BF7D2C" w:rsidRDefault="003A6408" w:rsidP="008B0F93">
      <w:pPr>
        <w:pStyle w:val="Body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BF7D2C">
        <w:rPr>
          <w:rFonts w:ascii="Calibri" w:eastAsia="Calibri" w:hAnsi="Calibri" w:cs="Calibri"/>
          <w:b/>
          <w:bCs/>
        </w:rPr>
        <w:t xml:space="preserve">Support and Promote the vision and core values of St Michael’s </w:t>
      </w:r>
    </w:p>
    <w:p w14:paraId="716C7244" w14:textId="034877C0" w:rsidR="00855EF3" w:rsidRPr="00E156EE" w:rsidRDefault="00855EF3" w:rsidP="00E156EE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</w:rPr>
      </w:pPr>
      <w:r w:rsidRPr="00E156EE">
        <w:rPr>
          <w:rFonts w:ascii="Calibri" w:eastAsia="Calibri" w:hAnsi="Calibri" w:cs="Calibri"/>
          <w:color w:val="000000" w:themeColor="text1"/>
        </w:rPr>
        <w:t>Promote St Michael</w:t>
      </w:r>
      <w:r w:rsidR="00345868" w:rsidRPr="00E156EE">
        <w:rPr>
          <w:rFonts w:ascii="Calibri" w:eastAsia="Calibri" w:hAnsi="Calibri" w:cs="Calibri"/>
          <w:color w:val="000000" w:themeColor="text1"/>
        </w:rPr>
        <w:t>’</w:t>
      </w:r>
      <w:r w:rsidRPr="00E156EE">
        <w:rPr>
          <w:rFonts w:ascii="Calibri" w:eastAsia="Calibri" w:hAnsi="Calibri" w:cs="Calibri"/>
          <w:color w:val="000000" w:themeColor="text1"/>
        </w:rPr>
        <w:t>s vision, mission and values at every opportunity.</w:t>
      </w:r>
    </w:p>
    <w:p w14:paraId="68688B8B" w14:textId="13BE9BDF" w:rsidR="00855EF3" w:rsidRPr="00E156EE" w:rsidRDefault="00113F0F" w:rsidP="00E156EE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</w:rPr>
      </w:pPr>
      <w:r w:rsidRPr="00E156EE">
        <w:rPr>
          <w:rFonts w:ascii="Calibri" w:eastAsia="Calibri" w:hAnsi="Calibri" w:cs="Calibri"/>
          <w:color w:val="000000" w:themeColor="text1"/>
        </w:rPr>
        <w:t>Attend</w:t>
      </w:r>
      <w:r w:rsidR="00855EF3" w:rsidRPr="00E156EE">
        <w:rPr>
          <w:rFonts w:ascii="Calibri" w:eastAsia="Calibri" w:hAnsi="Calibri" w:cs="Calibri"/>
          <w:color w:val="000000" w:themeColor="text1"/>
        </w:rPr>
        <w:t xml:space="preserve"> staff meetings for items directly relevant to the role (e.g. communications). </w:t>
      </w:r>
    </w:p>
    <w:p w14:paraId="0DBE429E" w14:textId="59937320" w:rsidR="00855EF3" w:rsidRPr="00E156EE" w:rsidRDefault="00855EF3" w:rsidP="00E156EE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</w:rPr>
      </w:pPr>
      <w:r w:rsidRPr="00E156EE">
        <w:rPr>
          <w:rFonts w:ascii="Calibri" w:eastAsia="Calibri" w:hAnsi="Calibri" w:cs="Calibri"/>
          <w:color w:val="000000" w:themeColor="text1"/>
        </w:rPr>
        <w:t>To understand the functions of the church and build relationships with key stakeholders</w:t>
      </w:r>
      <w:r w:rsidR="00BB24FB" w:rsidRPr="00E156EE">
        <w:rPr>
          <w:rFonts w:ascii="Calibri" w:eastAsia="Calibri" w:hAnsi="Calibri" w:cs="Calibri"/>
          <w:color w:val="000000" w:themeColor="text1"/>
        </w:rPr>
        <w:t xml:space="preserve">. Occasional </w:t>
      </w:r>
      <w:r w:rsidRPr="00E156EE">
        <w:rPr>
          <w:rFonts w:ascii="Calibri" w:eastAsia="Calibri" w:hAnsi="Calibri" w:cs="Calibri"/>
          <w:color w:val="000000" w:themeColor="text1"/>
        </w:rPr>
        <w:t>attendance / work at Sunday worship will be required.</w:t>
      </w:r>
    </w:p>
    <w:p w14:paraId="21699093" w14:textId="77777777" w:rsidR="008B0F93" w:rsidRPr="008B0F93" w:rsidRDefault="008B0F93" w:rsidP="008B0F93">
      <w:pPr>
        <w:pStyle w:val="ListParagraph"/>
        <w:ind w:left="709"/>
        <w:rPr>
          <w:rFonts w:ascii="Calibri" w:eastAsia="Calibri" w:hAnsi="Calibri" w:cs="Calibri"/>
          <w:sz w:val="14"/>
        </w:rPr>
      </w:pPr>
    </w:p>
    <w:p w14:paraId="20FEFF62" w14:textId="54CCC408" w:rsidR="004C1F0A" w:rsidRPr="004F54FC" w:rsidRDefault="004C1F0A" w:rsidP="004C1F0A">
      <w:pPr>
        <w:pStyle w:val="ListParagraph"/>
        <w:widowControl w:val="0"/>
        <w:numPr>
          <w:ilvl w:val="0"/>
          <w:numId w:val="14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C30A33">
        <w:rPr>
          <w:rFonts w:ascii="Calibri" w:eastAsia="Calibri" w:hAnsi="Calibri" w:cs="Calibri"/>
          <w:b/>
          <w:bCs/>
          <w:color w:val="auto"/>
        </w:rPr>
        <w:t>Communications Lead.</w:t>
      </w:r>
    </w:p>
    <w:p w14:paraId="3D0782B9" w14:textId="282A788B" w:rsidR="00A1071A" w:rsidRPr="004F54FC" w:rsidRDefault="00A1071A" w:rsidP="004C1F0A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</w:rPr>
        <w:t>Contribute to the development and delivery of a Parish communications strategy.</w:t>
      </w:r>
    </w:p>
    <w:p w14:paraId="005F3D46" w14:textId="17303ACE" w:rsidR="00A1071A" w:rsidRPr="004F54FC" w:rsidRDefault="00A1071A" w:rsidP="00A1071A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</w:rPr>
        <w:t xml:space="preserve">Implement communications plan so that information is communicated to the relevant people and groups in a timely way and on the most appropriate platforms (e.g. notice-sheet, </w:t>
      </w:r>
      <w:r w:rsidR="00A540C6" w:rsidRPr="004F54FC">
        <w:rPr>
          <w:rFonts w:ascii="Calibri" w:eastAsia="Calibri" w:hAnsi="Calibri" w:cs="Calibri"/>
          <w:color w:val="000000" w:themeColor="text1"/>
        </w:rPr>
        <w:t xml:space="preserve">screen notices, </w:t>
      </w:r>
      <w:r w:rsidRPr="004F54FC">
        <w:rPr>
          <w:rFonts w:ascii="Calibri" w:eastAsia="Calibri" w:hAnsi="Calibri" w:cs="Calibri"/>
          <w:color w:val="000000" w:themeColor="text1"/>
        </w:rPr>
        <w:t xml:space="preserve">notice-boards, website and social media). </w:t>
      </w:r>
    </w:p>
    <w:p w14:paraId="2EDD9E08" w14:textId="068162D1" w:rsidR="00A540C6" w:rsidRPr="004F54FC" w:rsidRDefault="00F328E7" w:rsidP="00A540C6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 xml:space="preserve">Build on the opportunities that have arisen from streamed worship, including growing live engagement and flows that enable people to connect with St Michael’s and </w:t>
      </w:r>
      <w:r w:rsidR="00437419" w:rsidRPr="004F54FC">
        <w:rPr>
          <w:rFonts w:ascii="Calibri" w:eastAsia="Calibri" w:hAnsi="Calibri" w:cs="Calibri"/>
          <w:color w:val="000000" w:themeColor="text1"/>
          <w:lang w:val="en-GB"/>
        </w:rPr>
        <w:t xml:space="preserve">take 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>opportunities to seek and find faith, e.g. the Alpha Course.</w:t>
      </w:r>
    </w:p>
    <w:p w14:paraId="141CB45D" w14:textId="2CB8A134" w:rsidR="00F328E7" w:rsidRPr="004F54FC" w:rsidRDefault="00F328E7" w:rsidP="00F328E7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>Create / commission digital content to develop the profile of the ministry and better promote and publicise the life of the church.</w:t>
      </w:r>
    </w:p>
    <w:p w14:paraId="64D52A19" w14:textId="05F9F86D" w:rsidR="00F328E7" w:rsidRPr="004F54FC" w:rsidRDefault="00F328E7" w:rsidP="00F328E7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>Build subscribers and engagement across all social media platforms.</w:t>
      </w:r>
    </w:p>
    <w:p w14:paraId="61BC2F4F" w14:textId="1E70D05E" w:rsidR="00437419" w:rsidRPr="004F54FC" w:rsidRDefault="00437419" w:rsidP="00437419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>Work with the technical team to ensure a consistently high standard of digital content</w:t>
      </w:r>
      <w:r w:rsidR="00572AAC" w:rsidRPr="004F54FC">
        <w:rPr>
          <w:rFonts w:ascii="Calibri" w:eastAsia="Calibri" w:hAnsi="Calibri" w:cs="Calibri"/>
          <w:color w:val="000000" w:themeColor="text1"/>
          <w:lang w:val="en-GB"/>
        </w:rPr>
        <w:t>, referring issues to the relevant staff member (Ops Manager / Clergy etc.)</w:t>
      </w:r>
    </w:p>
    <w:p w14:paraId="1F89F594" w14:textId="61B9BB85" w:rsidR="00D075DE" w:rsidRPr="004F54FC" w:rsidRDefault="004C1F0A" w:rsidP="00F328E7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>Ensure relevant up to date content is available across all communications channels</w:t>
      </w:r>
      <w:r w:rsidR="00F328E7" w:rsidRPr="004F54FC">
        <w:rPr>
          <w:rFonts w:ascii="Calibri" w:eastAsia="Calibri" w:hAnsi="Calibri" w:cs="Calibri"/>
          <w:color w:val="000000" w:themeColor="text1"/>
          <w:lang w:val="en-GB"/>
        </w:rPr>
        <w:t>, m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>aintain</w:t>
      </w:r>
      <w:r w:rsidR="00F328E7" w:rsidRPr="004F54FC">
        <w:rPr>
          <w:rFonts w:ascii="Calibri" w:eastAsia="Calibri" w:hAnsi="Calibri" w:cs="Calibri"/>
          <w:color w:val="000000" w:themeColor="text1"/>
          <w:lang w:val="en-GB"/>
        </w:rPr>
        <w:t>ing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 xml:space="preserve"> regular upload and upkeep of web pages, </w:t>
      </w:r>
      <w:r w:rsidR="00A540C6" w:rsidRPr="004F54FC">
        <w:rPr>
          <w:rFonts w:ascii="Calibri" w:eastAsia="Calibri" w:hAnsi="Calibri" w:cs="Calibri"/>
          <w:color w:val="000000" w:themeColor="text1"/>
          <w:lang w:val="en-GB"/>
        </w:rPr>
        <w:t xml:space="preserve">screen notices, 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>YouTube channel</w:t>
      </w:r>
      <w:r w:rsidR="00F328E7" w:rsidRPr="004F54FC">
        <w:rPr>
          <w:rFonts w:ascii="Calibri" w:eastAsia="Calibri" w:hAnsi="Calibri" w:cs="Calibri"/>
          <w:color w:val="000000" w:themeColor="text1"/>
          <w:lang w:val="en-GB"/>
        </w:rPr>
        <w:t xml:space="preserve">, </w:t>
      </w:r>
      <w:r w:rsidR="00C30A33" w:rsidRPr="004F54FC">
        <w:rPr>
          <w:rFonts w:ascii="Calibri" w:eastAsia="Calibri" w:hAnsi="Calibri" w:cs="Calibri"/>
          <w:color w:val="000000" w:themeColor="text1"/>
          <w:lang w:val="en-GB"/>
        </w:rPr>
        <w:t>s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>ocial media, printed media, posters and displays</w:t>
      </w:r>
      <w:r w:rsidR="00D075DE" w:rsidRPr="004F54FC"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2CD08548" w14:textId="56EE00BA" w:rsidR="00437419" w:rsidRPr="004F54FC" w:rsidRDefault="00B2180A" w:rsidP="00437419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</w:rPr>
      </w:pPr>
      <w:r w:rsidRPr="004F54FC">
        <w:rPr>
          <w:rFonts w:ascii="Calibri" w:eastAsia="Calibri" w:hAnsi="Calibri" w:cs="Calibri"/>
          <w:color w:val="000000" w:themeColor="text1"/>
        </w:rPr>
        <w:t xml:space="preserve">Help to develop and </w:t>
      </w:r>
      <w:r w:rsidR="00A93D3B" w:rsidRPr="004F54FC">
        <w:rPr>
          <w:rFonts w:ascii="Calibri" w:eastAsia="Calibri" w:hAnsi="Calibri" w:cs="Calibri"/>
          <w:color w:val="000000" w:themeColor="text1"/>
        </w:rPr>
        <w:t>i</w:t>
      </w:r>
      <w:r w:rsidRPr="004F54FC">
        <w:rPr>
          <w:rFonts w:ascii="Calibri" w:eastAsia="Calibri" w:hAnsi="Calibri" w:cs="Calibri"/>
          <w:color w:val="000000" w:themeColor="text1"/>
        </w:rPr>
        <w:t>mplement the marketing strategy for the Church Centre &amp; Open Door facilities.</w:t>
      </w:r>
    </w:p>
    <w:p w14:paraId="733CD131" w14:textId="38E600AE" w:rsidR="00A6563D" w:rsidRPr="004F54FC" w:rsidRDefault="00A6563D" w:rsidP="00A6563D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lastRenderedPageBreak/>
        <w:t xml:space="preserve">Ensure all communications, both within the Church and in the wider community, </w:t>
      </w:r>
      <w:r w:rsidR="00A540C6" w:rsidRPr="004F54FC">
        <w:rPr>
          <w:rFonts w:ascii="Calibri" w:eastAsia="Calibri" w:hAnsi="Calibri" w:cs="Calibri"/>
          <w:color w:val="000000" w:themeColor="text1"/>
          <w:lang w:val="en-GB"/>
        </w:rPr>
        <w:t xml:space="preserve">use clear and consistent language and 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 xml:space="preserve">are in line with the Church Vision and, as appropriate, the </w:t>
      </w:r>
      <w:r w:rsidR="009B4671" w:rsidRPr="004F54FC">
        <w:rPr>
          <w:rFonts w:ascii="Calibri" w:eastAsia="Calibri" w:hAnsi="Calibri" w:cs="Calibri"/>
          <w:color w:val="000000" w:themeColor="text1"/>
          <w:lang w:val="en-GB"/>
        </w:rPr>
        <w:t>PCC Action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 xml:space="preserve"> Plan. </w:t>
      </w:r>
    </w:p>
    <w:p w14:paraId="7F323D0F" w14:textId="77777777" w:rsidR="00A6563D" w:rsidRPr="004F54FC" w:rsidRDefault="00A6563D" w:rsidP="00A6563D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>Design / work with designers to maintain and recommend new appropriate information booklets and information to be available across all ministries.</w:t>
      </w:r>
    </w:p>
    <w:p w14:paraId="28D87F32" w14:textId="77777777" w:rsidR="00A6563D" w:rsidRPr="004F54FC" w:rsidRDefault="00A6563D" w:rsidP="00A6563D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 xml:space="preserve">Have awareness of the changing church seasons as well as specific church events which require communications input and support.  </w:t>
      </w:r>
      <w:r w:rsidRPr="004F54FC">
        <w:rPr>
          <w:rFonts w:ascii="Calibri" w:eastAsia="Calibri" w:hAnsi="Calibri" w:cs="Calibri"/>
          <w:color w:val="000000" w:themeColor="text1"/>
        </w:rPr>
        <w:t>e.g. printing of Easter / Christmas newsletters etc.</w:t>
      </w:r>
    </w:p>
    <w:p w14:paraId="149470E4" w14:textId="77777777" w:rsidR="00A6563D" w:rsidRPr="004F54FC" w:rsidRDefault="00A6563D" w:rsidP="00A6563D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 xml:space="preserve">Ensure the up-keep of notice boards, both internal and external at all sites. </w:t>
      </w:r>
    </w:p>
    <w:p w14:paraId="1DBB987F" w14:textId="1F751980" w:rsidR="00A6563D" w:rsidRPr="004F54FC" w:rsidRDefault="00A6563D" w:rsidP="00A6563D">
      <w:pPr>
        <w:pStyle w:val="Body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4F54FC">
        <w:rPr>
          <w:rFonts w:ascii="Calibri" w:eastAsia="Calibri" w:hAnsi="Calibri" w:cs="Calibri"/>
          <w:color w:val="000000" w:themeColor="text1"/>
          <w:lang w:val="en-GB"/>
        </w:rPr>
        <w:t>Oversee the confidential prayer chain</w:t>
      </w:r>
      <w:r w:rsidR="00A1071A" w:rsidRPr="004F54FC">
        <w:rPr>
          <w:rFonts w:ascii="Calibri" w:eastAsia="Calibri" w:hAnsi="Calibri" w:cs="Calibri"/>
          <w:color w:val="000000" w:themeColor="text1"/>
          <w:lang w:val="en-GB"/>
        </w:rPr>
        <w:t>, sending requests and updates as required</w:t>
      </w:r>
      <w:r w:rsidRPr="004F54FC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0318C312" w14:textId="77777777" w:rsidR="00E156EE" w:rsidRDefault="00A6563D" w:rsidP="00E156EE">
      <w:pPr>
        <w:pStyle w:val="Body"/>
        <w:numPr>
          <w:ilvl w:val="0"/>
          <w:numId w:val="13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4F54FC">
        <w:rPr>
          <w:rFonts w:ascii="Calibri" w:eastAsia="Calibri" w:hAnsi="Calibri" w:cs="Calibri"/>
          <w:color w:val="000000" w:themeColor="text1"/>
        </w:rPr>
        <w:t>To be present on some Sundays, as required, to build good connection and relationship with key lay / group leaders in the church and be available for enquiries.</w:t>
      </w:r>
    </w:p>
    <w:p w14:paraId="6E053267" w14:textId="6D1930AF" w:rsidR="00E156EE" w:rsidRPr="00E156EE" w:rsidRDefault="00E156EE" w:rsidP="00E156EE">
      <w:pPr>
        <w:pStyle w:val="Body"/>
        <w:numPr>
          <w:ilvl w:val="0"/>
          <w:numId w:val="13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E156EE">
        <w:rPr>
          <w:rFonts w:ascii="Calibri" w:eastAsia="Calibri" w:hAnsi="Calibri" w:cs="Calibri"/>
          <w:color w:val="000000" w:themeColor="text1"/>
        </w:rPr>
        <w:t xml:space="preserve">Supporting the Community Outreach and Link Worker in the communication of their activities </w:t>
      </w:r>
      <w:r>
        <w:rPr>
          <w:rFonts w:ascii="Calibri" w:eastAsia="Calibri" w:hAnsi="Calibri" w:cs="Calibri"/>
          <w:color w:val="000000" w:themeColor="text1"/>
        </w:rPr>
        <w:t xml:space="preserve">at The Open Door </w:t>
      </w:r>
      <w:r w:rsidRPr="00E156EE">
        <w:rPr>
          <w:rFonts w:ascii="Calibri" w:eastAsia="Calibri" w:hAnsi="Calibri" w:cs="Calibri"/>
          <w:color w:val="000000" w:themeColor="text1"/>
        </w:rPr>
        <w:t xml:space="preserve">and initiatives hosted in partnership with the church and medical </w:t>
      </w:r>
      <w:proofErr w:type="spellStart"/>
      <w:r w:rsidRPr="00E156EE">
        <w:rPr>
          <w:rFonts w:ascii="Calibri" w:eastAsia="Calibri" w:hAnsi="Calibri" w:cs="Calibri"/>
          <w:color w:val="000000" w:themeColor="text1"/>
        </w:rPr>
        <w:t>centre</w:t>
      </w:r>
      <w:proofErr w:type="spellEnd"/>
      <w:r w:rsidRPr="00E156EE">
        <w:rPr>
          <w:rFonts w:ascii="Calibri" w:eastAsia="Calibri" w:hAnsi="Calibri" w:cs="Calibri"/>
          <w:color w:val="000000" w:themeColor="text1"/>
        </w:rPr>
        <w:t xml:space="preserve"> to increase their reach and impact.</w:t>
      </w:r>
    </w:p>
    <w:p w14:paraId="0F332184" w14:textId="77777777" w:rsidR="00E156EE" w:rsidRPr="004F54FC" w:rsidRDefault="00E156EE" w:rsidP="00E156EE">
      <w:pPr>
        <w:pStyle w:val="Body"/>
        <w:ind w:left="360"/>
        <w:rPr>
          <w:rFonts w:ascii="Calibri" w:eastAsia="Calibri" w:hAnsi="Calibri" w:cs="Calibri"/>
          <w:b/>
          <w:bCs/>
          <w:color w:val="000000" w:themeColor="text1"/>
        </w:rPr>
      </w:pPr>
    </w:p>
    <w:p w14:paraId="311CFDF6" w14:textId="0C0C764E" w:rsidR="00345868" w:rsidRPr="00345868" w:rsidRDefault="00345868" w:rsidP="00345868">
      <w:pPr>
        <w:pStyle w:val="Body"/>
        <w:rPr>
          <w:rFonts w:ascii="Calibri" w:eastAsia="Calibri" w:hAnsi="Calibri" w:cs="Calibri"/>
          <w:color w:val="000000" w:themeColor="text1"/>
        </w:rPr>
      </w:pPr>
    </w:p>
    <w:p w14:paraId="3BD28B49" w14:textId="0B7D3C33" w:rsidR="00355533" w:rsidRPr="00BF7D2C" w:rsidRDefault="00E156EE" w:rsidP="008B0F93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3A6408" w:rsidRPr="00BF7D2C">
        <w:rPr>
          <w:rFonts w:ascii="Calibri" w:eastAsia="Calibri" w:hAnsi="Calibri" w:cs="Calibri"/>
          <w:b/>
          <w:bCs/>
          <w:sz w:val="24"/>
          <w:szCs w:val="24"/>
        </w:rPr>
        <w:t xml:space="preserve">. In addition to the above duties and responsibilities: </w:t>
      </w:r>
    </w:p>
    <w:p w14:paraId="17364A43" w14:textId="77777777" w:rsidR="00355533" w:rsidRPr="00BF7D2C" w:rsidRDefault="003A6408" w:rsidP="008B0F93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Calibri" w:eastAsia="Calibri" w:hAnsi="Calibri" w:cs="Calibri"/>
          <w:b/>
          <w:bCs/>
          <w:sz w:val="24"/>
          <w:szCs w:val="24"/>
        </w:rPr>
      </w:pPr>
      <w:r w:rsidRPr="00BF7D2C">
        <w:rPr>
          <w:rFonts w:ascii="Calibri" w:eastAsia="Calibri" w:hAnsi="Calibri" w:cs="Calibri"/>
          <w:sz w:val="24"/>
          <w:szCs w:val="24"/>
        </w:rPr>
        <w:t xml:space="preserve">Undertake appropriate training as required. </w:t>
      </w:r>
    </w:p>
    <w:p w14:paraId="18CB9E8B" w14:textId="77777777" w:rsidR="00355533" w:rsidRPr="00BF7D2C" w:rsidRDefault="003A6408" w:rsidP="008B0F93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Calibri" w:eastAsia="Calibri" w:hAnsi="Calibri" w:cs="Calibri"/>
          <w:b/>
          <w:bCs/>
          <w:sz w:val="24"/>
          <w:szCs w:val="24"/>
        </w:rPr>
      </w:pPr>
      <w:r w:rsidRPr="00BF7D2C">
        <w:rPr>
          <w:rFonts w:ascii="Calibri" w:eastAsia="Calibri" w:hAnsi="Calibri" w:cs="Calibri"/>
          <w:sz w:val="24"/>
          <w:szCs w:val="24"/>
        </w:rPr>
        <w:t>The post holder will be accountable for carrying out all duties and responsibilities with due regard to the PCC policies.</w:t>
      </w:r>
    </w:p>
    <w:p w14:paraId="568E08CC" w14:textId="77777777" w:rsidR="00355533" w:rsidRPr="00BF7D2C" w:rsidRDefault="00D73B37" w:rsidP="008B0F93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3A6408" w:rsidRPr="00BF7D2C">
        <w:rPr>
          <w:rFonts w:ascii="Calibri" w:eastAsia="Calibri" w:hAnsi="Calibri" w:cs="Calibri"/>
          <w:sz w:val="24"/>
          <w:szCs w:val="24"/>
        </w:rPr>
        <w:t xml:space="preserve">rocessing of any personal data must be undertaken within the data protection guidelines. </w:t>
      </w:r>
    </w:p>
    <w:p w14:paraId="58F6D335" w14:textId="0B331402" w:rsidR="00577614" w:rsidRDefault="003A6408" w:rsidP="00577614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Calibri" w:eastAsia="Calibri" w:hAnsi="Calibri" w:cs="Calibri"/>
          <w:sz w:val="24"/>
          <w:szCs w:val="24"/>
        </w:rPr>
      </w:pPr>
      <w:r w:rsidRPr="00BF7D2C">
        <w:rPr>
          <w:rFonts w:ascii="Calibri" w:eastAsia="Calibri" w:hAnsi="Calibri" w:cs="Calibri"/>
          <w:sz w:val="24"/>
          <w:szCs w:val="24"/>
        </w:rPr>
        <w:t>To carry out any other duties as agreed with the Line Manager and PCC that relate to the job purpose and aims of the Church</w:t>
      </w:r>
      <w:r w:rsidR="00345868">
        <w:rPr>
          <w:rFonts w:ascii="Calibri" w:eastAsia="Calibri" w:hAnsi="Calibri" w:cs="Calibri"/>
          <w:sz w:val="24"/>
          <w:szCs w:val="24"/>
        </w:rPr>
        <w:t>.</w:t>
      </w:r>
    </w:p>
    <w:p w14:paraId="580E40EB" w14:textId="35DD59AE" w:rsidR="00AF3CFF" w:rsidRDefault="00AF3CFF" w:rsidP="00AF3CFF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sz w:val="24"/>
          <w:szCs w:val="24"/>
        </w:rPr>
      </w:pPr>
    </w:p>
    <w:p w14:paraId="07C627AE" w14:textId="77777777" w:rsidR="00AF3CFF" w:rsidRPr="00345868" w:rsidRDefault="00AF3CFF" w:rsidP="00AF3CFF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sz w:val="24"/>
          <w:szCs w:val="24"/>
        </w:rPr>
      </w:pPr>
    </w:p>
    <w:p w14:paraId="77BA86CD" w14:textId="77777777" w:rsidR="00E156EE" w:rsidRDefault="00E156EE" w:rsidP="0095139A">
      <w:pPr>
        <w:pStyle w:val="Title"/>
        <w:rPr>
          <w:sz w:val="30"/>
          <w:szCs w:val="30"/>
        </w:rPr>
      </w:pPr>
    </w:p>
    <w:p w14:paraId="4061F662" w14:textId="77777777" w:rsidR="00E156EE" w:rsidRDefault="00E156EE" w:rsidP="0095139A">
      <w:pPr>
        <w:pStyle w:val="Title"/>
        <w:rPr>
          <w:sz w:val="30"/>
          <w:szCs w:val="30"/>
        </w:rPr>
      </w:pPr>
    </w:p>
    <w:p w14:paraId="05BD9F5C" w14:textId="77777777" w:rsidR="00E156EE" w:rsidRDefault="00E156EE" w:rsidP="0095139A">
      <w:pPr>
        <w:pStyle w:val="Title"/>
        <w:rPr>
          <w:sz w:val="30"/>
          <w:szCs w:val="30"/>
        </w:rPr>
      </w:pPr>
    </w:p>
    <w:p w14:paraId="16A2EA6F" w14:textId="77777777" w:rsidR="00E156EE" w:rsidRDefault="00E156EE" w:rsidP="0095139A">
      <w:pPr>
        <w:pStyle w:val="Title"/>
        <w:rPr>
          <w:sz w:val="30"/>
          <w:szCs w:val="30"/>
        </w:rPr>
      </w:pPr>
    </w:p>
    <w:p w14:paraId="591EE134" w14:textId="77777777" w:rsidR="00E156EE" w:rsidRDefault="00E156EE" w:rsidP="0095139A">
      <w:pPr>
        <w:pStyle w:val="Title"/>
        <w:rPr>
          <w:sz w:val="30"/>
          <w:szCs w:val="30"/>
        </w:rPr>
      </w:pPr>
    </w:p>
    <w:p w14:paraId="548EA9F4" w14:textId="77777777" w:rsidR="00E156EE" w:rsidRDefault="00E156EE" w:rsidP="0095139A">
      <w:pPr>
        <w:pStyle w:val="Title"/>
        <w:rPr>
          <w:sz w:val="30"/>
          <w:szCs w:val="30"/>
        </w:rPr>
      </w:pPr>
    </w:p>
    <w:p w14:paraId="3AC9658B" w14:textId="77777777" w:rsidR="00E156EE" w:rsidRDefault="00E156EE" w:rsidP="0095139A">
      <w:pPr>
        <w:pStyle w:val="Title"/>
        <w:rPr>
          <w:sz w:val="30"/>
          <w:szCs w:val="30"/>
        </w:rPr>
      </w:pPr>
    </w:p>
    <w:p w14:paraId="667B2F14" w14:textId="77777777" w:rsidR="00E156EE" w:rsidRDefault="00E156EE" w:rsidP="0095139A">
      <w:pPr>
        <w:pStyle w:val="Title"/>
        <w:rPr>
          <w:sz w:val="30"/>
          <w:szCs w:val="30"/>
        </w:rPr>
      </w:pPr>
    </w:p>
    <w:p w14:paraId="6EC57453" w14:textId="77777777" w:rsidR="00E156EE" w:rsidRDefault="00E156EE" w:rsidP="0095139A">
      <w:pPr>
        <w:pStyle w:val="Title"/>
        <w:rPr>
          <w:sz w:val="30"/>
          <w:szCs w:val="30"/>
        </w:rPr>
      </w:pPr>
    </w:p>
    <w:p w14:paraId="71F55883" w14:textId="77777777" w:rsidR="00E156EE" w:rsidRDefault="00E156EE" w:rsidP="0095139A">
      <w:pPr>
        <w:pStyle w:val="Title"/>
        <w:rPr>
          <w:sz w:val="30"/>
          <w:szCs w:val="30"/>
        </w:rPr>
      </w:pPr>
    </w:p>
    <w:p w14:paraId="301F0923" w14:textId="77777777" w:rsidR="00E156EE" w:rsidRDefault="00E156EE" w:rsidP="0095139A">
      <w:pPr>
        <w:pStyle w:val="Title"/>
        <w:rPr>
          <w:sz w:val="30"/>
          <w:szCs w:val="30"/>
        </w:rPr>
      </w:pPr>
    </w:p>
    <w:p w14:paraId="49D54579" w14:textId="77777777" w:rsidR="00E156EE" w:rsidRDefault="00E156EE" w:rsidP="0095139A">
      <w:pPr>
        <w:pStyle w:val="Title"/>
        <w:rPr>
          <w:sz w:val="30"/>
          <w:szCs w:val="30"/>
        </w:rPr>
      </w:pPr>
    </w:p>
    <w:p w14:paraId="5AAF7D3B" w14:textId="77777777" w:rsidR="00E156EE" w:rsidRDefault="00E156EE" w:rsidP="0095139A">
      <w:pPr>
        <w:pStyle w:val="Title"/>
        <w:rPr>
          <w:sz w:val="30"/>
          <w:szCs w:val="30"/>
        </w:rPr>
      </w:pPr>
    </w:p>
    <w:p w14:paraId="00AAB157" w14:textId="77777777" w:rsidR="00E156EE" w:rsidRDefault="00E156EE" w:rsidP="0095139A">
      <w:pPr>
        <w:pStyle w:val="Title"/>
        <w:rPr>
          <w:sz w:val="30"/>
          <w:szCs w:val="30"/>
        </w:rPr>
      </w:pPr>
    </w:p>
    <w:p w14:paraId="3C845AA6" w14:textId="77777777" w:rsidR="00E156EE" w:rsidRDefault="00E156EE" w:rsidP="0095139A">
      <w:pPr>
        <w:pStyle w:val="Title"/>
        <w:rPr>
          <w:sz w:val="30"/>
          <w:szCs w:val="30"/>
        </w:rPr>
      </w:pPr>
    </w:p>
    <w:p w14:paraId="491B964F" w14:textId="77777777" w:rsidR="00E156EE" w:rsidRDefault="00E156EE" w:rsidP="0095139A">
      <w:pPr>
        <w:pStyle w:val="Title"/>
        <w:rPr>
          <w:sz w:val="30"/>
          <w:szCs w:val="30"/>
        </w:rPr>
      </w:pPr>
    </w:p>
    <w:p w14:paraId="4E354F44" w14:textId="77777777" w:rsidR="00E156EE" w:rsidRDefault="00E156EE" w:rsidP="0095139A">
      <w:pPr>
        <w:pStyle w:val="Title"/>
        <w:rPr>
          <w:sz w:val="30"/>
          <w:szCs w:val="30"/>
        </w:rPr>
      </w:pPr>
    </w:p>
    <w:p w14:paraId="14F836A1" w14:textId="77777777" w:rsidR="00E156EE" w:rsidRDefault="00E156EE" w:rsidP="0095139A">
      <w:pPr>
        <w:pStyle w:val="Title"/>
        <w:rPr>
          <w:sz w:val="30"/>
          <w:szCs w:val="30"/>
        </w:rPr>
      </w:pPr>
    </w:p>
    <w:p w14:paraId="77114E85" w14:textId="77777777" w:rsidR="00E156EE" w:rsidRDefault="00E156EE" w:rsidP="0095139A">
      <w:pPr>
        <w:pStyle w:val="Title"/>
        <w:rPr>
          <w:sz w:val="30"/>
          <w:szCs w:val="30"/>
        </w:rPr>
      </w:pPr>
    </w:p>
    <w:p w14:paraId="2D61748E" w14:textId="77777777" w:rsidR="00E156EE" w:rsidRDefault="00E156EE" w:rsidP="0095139A">
      <w:pPr>
        <w:pStyle w:val="Title"/>
        <w:rPr>
          <w:sz w:val="30"/>
          <w:szCs w:val="30"/>
        </w:rPr>
      </w:pPr>
    </w:p>
    <w:p w14:paraId="3B0F3BE4" w14:textId="2B673613" w:rsidR="0095139A" w:rsidRPr="0061399B" w:rsidRDefault="0095139A" w:rsidP="0095139A">
      <w:pPr>
        <w:pStyle w:val="Title"/>
        <w:rPr>
          <w:sz w:val="30"/>
          <w:szCs w:val="30"/>
        </w:rPr>
      </w:pPr>
      <w:r w:rsidRPr="0061399B">
        <w:rPr>
          <w:sz w:val="30"/>
          <w:szCs w:val="30"/>
        </w:rPr>
        <w:lastRenderedPageBreak/>
        <w:t>Person Specification</w:t>
      </w:r>
    </w:p>
    <w:p w14:paraId="52796C2C" w14:textId="31D89A92" w:rsidR="0095139A" w:rsidRDefault="0095139A" w:rsidP="0095139A">
      <w:pPr>
        <w:pStyle w:val="Title"/>
        <w:rPr>
          <w:sz w:val="30"/>
          <w:szCs w:val="30"/>
        </w:rPr>
      </w:pPr>
      <w:r>
        <w:rPr>
          <w:sz w:val="30"/>
          <w:szCs w:val="30"/>
        </w:rPr>
        <w:t xml:space="preserve">Communication </w:t>
      </w:r>
      <w:r w:rsidR="00A6563D">
        <w:rPr>
          <w:sz w:val="30"/>
          <w:szCs w:val="30"/>
        </w:rPr>
        <w:t>Lead</w:t>
      </w:r>
      <w:r>
        <w:rPr>
          <w:sz w:val="30"/>
          <w:szCs w:val="30"/>
        </w:rPr>
        <w:t xml:space="preserve"> Post</w:t>
      </w:r>
    </w:p>
    <w:p w14:paraId="5DAEAE73" w14:textId="77777777" w:rsidR="00E156EE" w:rsidRPr="00D1018F" w:rsidRDefault="00E156EE" w:rsidP="0095139A">
      <w:pPr>
        <w:pStyle w:val="Title"/>
        <w:rPr>
          <w:sz w:val="30"/>
          <w:szCs w:val="30"/>
        </w:rPr>
      </w:pPr>
    </w:p>
    <w:tbl>
      <w:tblPr>
        <w:tblW w:w="10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95"/>
        <w:gridCol w:w="1134"/>
        <w:gridCol w:w="1134"/>
      </w:tblGrid>
      <w:tr w:rsidR="0095139A" w:rsidRPr="0073571C" w14:paraId="0F116968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C5BA" w14:textId="77777777" w:rsidR="0095139A" w:rsidRPr="0073571C" w:rsidRDefault="0095139A" w:rsidP="0031239F">
            <w:pPr>
              <w:rPr>
                <w:rFonts w:ascii="Calibri" w:hAnsi="Calibri" w:cs="Arial"/>
              </w:rPr>
            </w:pPr>
            <w:r w:rsidRPr="0073571C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4012" w14:textId="77777777" w:rsidR="0095139A" w:rsidRPr="0073571C" w:rsidRDefault="0095139A" w:rsidP="0031239F">
            <w:pPr>
              <w:rPr>
                <w:rFonts w:ascii="Calibri" w:hAnsi="Calibri" w:cs="Arial"/>
              </w:rPr>
            </w:pPr>
            <w:r w:rsidRPr="0073571C">
              <w:rPr>
                <w:rFonts w:ascii="Calibri" w:hAnsi="Calibri" w:cs="Arial"/>
                <w:b/>
                <w:bCs/>
              </w:rPr>
              <w:t xml:space="preserve">Essenti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C1A9" w14:textId="77777777" w:rsidR="0095139A" w:rsidRPr="0073571C" w:rsidRDefault="0095139A" w:rsidP="0031239F">
            <w:pPr>
              <w:rPr>
                <w:rFonts w:ascii="Calibri" w:hAnsi="Calibri" w:cs="Arial"/>
              </w:rPr>
            </w:pPr>
            <w:r w:rsidRPr="0073571C">
              <w:rPr>
                <w:rFonts w:ascii="Calibri" w:hAnsi="Calibri" w:cs="Arial"/>
                <w:b/>
                <w:bCs/>
              </w:rPr>
              <w:t xml:space="preserve">Desirable </w:t>
            </w:r>
          </w:p>
        </w:tc>
      </w:tr>
      <w:tr w:rsidR="0095139A" w:rsidRPr="0073571C" w14:paraId="2D2E0730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7BAC" w14:textId="77777777" w:rsidR="0095139A" w:rsidRPr="0073571C" w:rsidRDefault="0095139A" w:rsidP="0031239F">
            <w:pPr>
              <w:rPr>
                <w:rFonts w:ascii="Calibri" w:hAnsi="Calibri"/>
              </w:rPr>
            </w:pPr>
            <w:r w:rsidRPr="0073571C">
              <w:rPr>
                <w:rFonts w:ascii="Calibri" w:hAnsi="Calibri"/>
              </w:rPr>
              <w:t xml:space="preserve">Good standard of literacy and numerac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3480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E31F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2BAAD042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77B4" w14:textId="77777777" w:rsidR="0095139A" w:rsidRPr="0073571C" w:rsidRDefault="0095139A" w:rsidP="0031239F">
            <w:pPr>
              <w:pStyle w:val="JSTextHeading"/>
              <w:tabs>
                <w:tab w:val="clear" w:pos="360"/>
                <w:tab w:val="left" w:pos="426"/>
                <w:tab w:val="left" w:pos="7797"/>
              </w:tabs>
              <w:spacing w:before="0" w:after="0"/>
              <w:rPr>
                <w:rFonts w:ascii="Calibri" w:hAnsi="Calibri"/>
                <w:b w:val="0"/>
                <w:sz w:val="24"/>
                <w:szCs w:val="24"/>
              </w:rPr>
            </w:pPr>
            <w:r w:rsidRPr="0073571C">
              <w:rPr>
                <w:rFonts w:ascii="Calibri" w:hAnsi="Calibri"/>
                <w:b w:val="0"/>
                <w:sz w:val="24"/>
                <w:szCs w:val="24"/>
              </w:rPr>
              <w:t>Experience of balancing priorities and personal time manageme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283C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323C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526ED19A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511D" w14:textId="77777777" w:rsidR="0095139A" w:rsidRPr="0073571C" w:rsidRDefault="0095139A" w:rsidP="0031239F">
            <w:pPr>
              <w:pStyle w:val="JSTextHeading"/>
              <w:tabs>
                <w:tab w:val="left" w:pos="426"/>
                <w:tab w:val="left" w:pos="7797"/>
              </w:tabs>
              <w:spacing w:before="0" w:after="0"/>
              <w:rPr>
                <w:rFonts w:ascii="Calibri" w:hAnsi="Calibri"/>
                <w:b w:val="0"/>
                <w:sz w:val="24"/>
                <w:szCs w:val="24"/>
              </w:rPr>
            </w:pPr>
            <w:r w:rsidRPr="0073571C">
              <w:rPr>
                <w:rFonts w:ascii="Calibri" w:hAnsi="Calibri"/>
                <w:b w:val="0"/>
                <w:sz w:val="24"/>
                <w:szCs w:val="24"/>
              </w:rPr>
              <w:t>Experience of working autonomously and as part of a tea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96E8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2629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457FD2A2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F191" w14:textId="77777777" w:rsidR="0095139A" w:rsidRPr="0073571C" w:rsidRDefault="0095139A" w:rsidP="0031239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</w:rPr>
            </w:pPr>
            <w:r w:rsidRPr="0073571C">
              <w:rPr>
                <w:rFonts w:ascii="Calibri" w:hAnsi="Calibri"/>
              </w:rPr>
              <w:t>Experience of working with minimum supervision and managing their own workload</w:t>
            </w:r>
            <w:r w:rsidRPr="0073571C">
              <w:rPr>
                <w:rFonts w:ascii="Calibri" w:eastAsia="Calibri" w:hAnsi="Calibri" w:cs="Helvetica"/>
              </w:rPr>
              <w:t>-within agreed and reasonable timescal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FB60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7873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598B36F9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582F" w14:textId="77777777" w:rsidR="0095139A" w:rsidRPr="000062A3" w:rsidRDefault="0095139A" w:rsidP="0031239F">
            <w:pPr>
              <w:rPr>
                <w:rFonts w:ascii="Calibri" w:hAnsi="Calibri" w:cs="Arial"/>
                <w:bCs/>
                <w:color w:val="000000"/>
              </w:rPr>
            </w:pPr>
            <w:r w:rsidRPr="000062A3">
              <w:rPr>
                <w:rFonts w:ascii="Calibri" w:hAnsi="Calibri" w:cs="Arial"/>
                <w:bCs/>
                <w:color w:val="000000"/>
              </w:rPr>
              <w:t xml:space="preserve">Working with publicity, design or websit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D9EB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D3DA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5F05B4EB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D40F" w14:textId="77777777" w:rsidR="0095139A" w:rsidRPr="000062A3" w:rsidRDefault="0095139A" w:rsidP="0031239F">
            <w:pPr>
              <w:rPr>
                <w:rFonts w:ascii="Calibri" w:hAnsi="Calibri" w:cs="Arial"/>
                <w:bCs/>
                <w:color w:val="000000"/>
              </w:rPr>
            </w:pPr>
            <w:r w:rsidRPr="000062A3">
              <w:rPr>
                <w:rFonts w:ascii="Calibri" w:hAnsi="Calibri" w:cs="Arial"/>
                <w:bCs/>
                <w:color w:val="000000"/>
              </w:rPr>
              <w:t>Some experience of communications and mark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28FA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DD61" w14:textId="77777777" w:rsidR="0095139A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2A3F75F2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345F" w14:textId="77777777" w:rsidR="0095139A" w:rsidRPr="000062A3" w:rsidRDefault="0095139A" w:rsidP="0031239F">
            <w:pPr>
              <w:rPr>
                <w:rFonts w:ascii="Calibri" w:hAnsi="Calibri" w:cs="Arial"/>
                <w:b/>
                <w:color w:val="000000"/>
              </w:rPr>
            </w:pPr>
            <w:r w:rsidRPr="000062A3">
              <w:rPr>
                <w:rFonts w:ascii="Calibri" w:hAnsi="Calibri" w:cs="Arial"/>
                <w:b/>
                <w:color w:val="000000"/>
              </w:rPr>
              <w:t xml:space="preserve">SKILL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F8B4" w14:textId="77777777" w:rsidR="0095139A" w:rsidRPr="0073571C" w:rsidRDefault="0095139A" w:rsidP="0031239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E336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0B5717A4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8AE5" w14:textId="77777777" w:rsidR="0095139A" w:rsidRPr="000062A3" w:rsidRDefault="0095139A" w:rsidP="0031239F">
            <w:pPr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A clear understanding of the Christian faith and ability to communicate that appropriately and effectively into contemporary cult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660F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1263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1D0CC19E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A07B" w14:textId="77777777" w:rsidR="0095139A" w:rsidRPr="000062A3" w:rsidRDefault="0095139A" w:rsidP="0031239F">
            <w:pPr>
              <w:rPr>
                <w:rFonts w:ascii="Calibri" w:hAnsi="Calibri"/>
                <w:bCs/>
                <w:color w:val="000000"/>
              </w:rPr>
            </w:pPr>
            <w:r w:rsidRPr="00B22A48">
              <w:rPr>
                <w:rFonts w:ascii="Calibri" w:hAnsi="Calibri"/>
                <w:bCs/>
                <w:color w:val="000000"/>
              </w:rPr>
              <w:t>Excellent communication - verbal, listening, writ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6779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702A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4DD09B2B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9362" w14:textId="77777777" w:rsidR="0095139A" w:rsidRPr="000062A3" w:rsidRDefault="0095139A" w:rsidP="0031239F">
            <w:pPr>
              <w:rPr>
                <w:rFonts w:ascii="Calibri" w:hAnsi="Calibri"/>
                <w:bCs/>
                <w:color w:val="000000"/>
              </w:rPr>
            </w:pPr>
            <w:r w:rsidRPr="000062A3">
              <w:rPr>
                <w:rFonts w:ascii="Calibri" w:hAnsi="Calibri"/>
                <w:bCs/>
                <w:color w:val="000000"/>
              </w:rPr>
              <w:t>Good ownership skills and demonstration of attention to detai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C6EF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785E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65417DB6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A579" w14:textId="77777777" w:rsidR="0095139A" w:rsidRPr="000062A3" w:rsidRDefault="0095139A" w:rsidP="0031239F">
            <w:pPr>
              <w:rPr>
                <w:rFonts w:ascii="Calibri" w:hAnsi="Calibri"/>
                <w:bCs/>
                <w:color w:val="000000"/>
              </w:rPr>
            </w:pPr>
            <w:r w:rsidRPr="000062A3">
              <w:rPr>
                <w:rFonts w:ascii="Calibri" w:hAnsi="Calibri"/>
                <w:bCs/>
                <w:color w:val="000000"/>
              </w:rPr>
              <w:t>Ability to use website and social media platfor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FF88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1F4C76">
              <w:rPr>
                <w:rFonts w:ascii="Calibri" w:hAnsi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BF74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56398B37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8E48" w14:textId="77777777" w:rsidR="0095139A" w:rsidRPr="001F4C76" w:rsidRDefault="0095139A" w:rsidP="0031239F">
            <w:pPr>
              <w:rPr>
                <w:rFonts w:ascii="Calibri" w:hAnsi="Calibri"/>
                <w:b/>
                <w:color w:val="FF0000"/>
              </w:rPr>
            </w:pPr>
            <w:r w:rsidRPr="0073571C">
              <w:rPr>
                <w:rFonts w:ascii="Calibri" w:hAnsi="Calibri"/>
                <w:lang w:eastAsia="en-GB"/>
              </w:rPr>
              <w:t>A customer focus and ability to deliver services to a high standar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1E80" w14:textId="77777777" w:rsidR="0095139A" w:rsidRPr="001F4C76" w:rsidRDefault="0095139A" w:rsidP="0031239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1CCC6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7D7A6989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B2A" w14:textId="77777777" w:rsidR="0095139A" w:rsidRPr="001F4C76" w:rsidRDefault="0095139A" w:rsidP="0031239F">
            <w:pPr>
              <w:rPr>
                <w:rFonts w:ascii="Calibri" w:hAnsi="Calibri"/>
                <w:b/>
                <w:color w:val="FF0000"/>
              </w:rPr>
            </w:pPr>
            <w:r w:rsidRPr="0073571C">
              <w:rPr>
                <w:rFonts w:ascii="Calibri" w:hAnsi="Calibri"/>
              </w:rPr>
              <w:t>Ability to develop rapport quickly with customers and colleagues and build supportive and positive relationship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8075" w14:textId="77777777" w:rsidR="0095139A" w:rsidRPr="001F4C76" w:rsidRDefault="0095139A" w:rsidP="0031239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FF6A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1F383353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996A" w14:textId="77777777" w:rsidR="0095139A" w:rsidRPr="0073571C" w:rsidRDefault="0095139A" w:rsidP="0031239F">
            <w:pPr>
              <w:rPr>
                <w:rFonts w:ascii="Calibri" w:hAnsi="Calibri"/>
              </w:rPr>
            </w:pPr>
            <w:r w:rsidRPr="0073571C">
              <w:rPr>
                <w:rFonts w:ascii="Calibri" w:hAnsi="Calibri"/>
              </w:rPr>
              <w:t xml:space="preserve">Ability to work flexibly according to the needs of the effective operation of </w:t>
            </w:r>
            <w:r>
              <w:rPr>
                <w:rFonts w:ascii="Calibri" w:hAnsi="Calibri"/>
              </w:rPr>
              <w:t>all ministries and facilit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6009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FBA7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6CE86835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C215" w14:textId="77777777" w:rsidR="0095139A" w:rsidRPr="0073571C" w:rsidRDefault="0095139A" w:rsidP="0031239F">
            <w:pPr>
              <w:rPr>
                <w:rFonts w:ascii="Calibri" w:hAnsi="Calibri"/>
              </w:rPr>
            </w:pPr>
            <w:r w:rsidRPr="0073571C">
              <w:rPr>
                <w:rFonts w:ascii="Calibri" w:hAnsi="Calibri"/>
              </w:rPr>
              <w:t xml:space="preserve">Computer skills including use of Microsoft off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6BAE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DA10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7D09488A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B5A3" w14:textId="1DD6831E" w:rsidR="0095139A" w:rsidRPr="0073571C" w:rsidRDefault="0095139A" w:rsidP="0031239F">
            <w:pPr>
              <w:rPr>
                <w:rFonts w:ascii="Calibri" w:hAnsi="Calibri"/>
              </w:rPr>
            </w:pPr>
            <w:r w:rsidRPr="0073571C">
              <w:rPr>
                <w:rFonts w:ascii="Calibri" w:hAnsi="Calibri"/>
              </w:rPr>
              <w:t>Evidence of proactivity in the work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5C6" w14:textId="77777777" w:rsidR="0095139A" w:rsidRPr="0073571C" w:rsidRDefault="0095139A" w:rsidP="0031239F">
            <w:pPr>
              <w:jc w:val="center"/>
              <w:rPr>
                <w:rFonts w:ascii="Calibri" w:hAnsi="Calibri"/>
                <w:color w:val="FF0000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7250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95139A" w:rsidRPr="0073571C" w14:paraId="64167A28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7EE4" w14:textId="77777777" w:rsidR="0095139A" w:rsidRPr="0073571C" w:rsidRDefault="0095139A" w:rsidP="0031239F">
            <w:pPr>
              <w:jc w:val="both"/>
              <w:rPr>
                <w:rFonts w:ascii="Calibri" w:hAnsi="Calibri"/>
                <w:b/>
              </w:rPr>
            </w:pPr>
            <w:r w:rsidRPr="0073571C">
              <w:rPr>
                <w:rFonts w:ascii="Calibri" w:hAnsi="Calibri"/>
                <w:b/>
              </w:rPr>
              <w:t>KNOWLEDGE AND UNDERSTAN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B8D6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B293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58421E2F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38AE" w14:textId="77777777" w:rsidR="0095139A" w:rsidRPr="0073571C" w:rsidRDefault="0095139A" w:rsidP="0031239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</w:rPr>
            </w:pPr>
            <w:r w:rsidRPr="0073571C">
              <w:rPr>
                <w:rFonts w:ascii="Calibri" w:hAnsi="Calibri"/>
                <w:color w:val="000000"/>
              </w:rPr>
              <w:t>An understanding of and a commitment to the requirement of working within St. Michael’s Church vision and valu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577B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F595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1D88DC62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CEBB" w14:textId="77777777" w:rsidR="0095139A" w:rsidRPr="0073571C" w:rsidRDefault="0095139A" w:rsidP="0031239F">
            <w:pPr>
              <w:rPr>
                <w:rFonts w:ascii="Calibri" w:hAnsi="Calibri"/>
              </w:rPr>
            </w:pPr>
            <w:r w:rsidRPr="0073571C">
              <w:rPr>
                <w:rFonts w:ascii="Calibri" w:hAnsi="Calibri"/>
              </w:rPr>
              <w:t xml:space="preserve">Ability to understand and demonstrate commitment to St Michael’s PCC policies (e.g. </w:t>
            </w:r>
            <w:r>
              <w:rPr>
                <w:rFonts w:ascii="Calibri" w:hAnsi="Calibri"/>
              </w:rPr>
              <w:t>GDPR</w:t>
            </w:r>
            <w:r w:rsidRPr="0073571C">
              <w:rPr>
                <w:rFonts w:ascii="Calibri" w:hAnsi="Calibri"/>
              </w:rPr>
              <w:t>) and to ensure that all activities are consistent with the polici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DE15" w14:textId="77777777" w:rsidR="0095139A" w:rsidRPr="0073571C" w:rsidRDefault="0095139A" w:rsidP="0031239F">
            <w:pPr>
              <w:jc w:val="center"/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B91A" w14:textId="77777777" w:rsidR="0095139A" w:rsidRPr="0073571C" w:rsidRDefault="0095139A" w:rsidP="0031239F">
            <w:pPr>
              <w:rPr>
                <w:rFonts w:ascii="Calibri" w:hAnsi="Calibri" w:cs="Arial"/>
                <w:b/>
              </w:rPr>
            </w:pPr>
          </w:p>
        </w:tc>
      </w:tr>
      <w:tr w:rsidR="0095139A" w:rsidRPr="0073571C" w14:paraId="1AA0BE97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6F73" w14:textId="77777777" w:rsidR="0095139A" w:rsidRPr="000062A3" w:rsidRDefault="0095139A" w:rsidP="0031239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bCs/>
                <w:color w:val="000000"/>
              </w:rPr>
            </w:pPr>
            <w:r w:rsidRPr="000062A3">
              <w:rPr>
                <w:rFonts w:ascii="Calibri" w:hAnsi="Calibri"/>
                <w:bCs/>
                <w:color w:val="000000"/>
              </w:rPr>
              <w:t xml:space="preserve">Have awareness of the changing church seasons as well as specific church events which require communications input and suppor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4C11" w14:textId="77777777" w:rsidR="0095139A" w:rsidRPr="0073571C" w:rsidRDefault="0095139A" w:rsidP="0031239F">
            <w:pPr>
              <w:jc w:val="center"/>
              <w:rPr>
                <w:rFonts w:ascii="Calibri" w:hAnsi="Calibri"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1859" w14:textId="77777777" w:rsidR="0095139A" w:rsidRPr="0073571C" w:rsidRDefault="0095139A" w:rsidP="0031239F">
            <w:pPr>
              <w:ind w:left="360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194E2032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28AA" w14:textId="77777777" w:rsidR="0095139A" w:rsidRPr="0073571C" w:rsidRDefault="0095139A" w:rsidP="0031239F">
            <w:pPr>
              <w:jc w:val="both"/>
              <w:rPr>
                <w:rFonts w:ascii="Calibri" w:hAnsi="Calibri"/>
                <w:b/>
              </w:rPr>
            </w:pPr>
            <w:r w:rsidRPr="0073571C">
              <w:rPr>
                <w:rFonts w:ascii="Calibri" w:hAnsi="Calibri"/>
                <w:b/>
              </w:rPr>
              <w:t>PERSONAL ATTRIBU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DEE4" w14:textId="77777777" w:rsidR="0095139A" w:rsidRPr="0073571C" w:rsidRDefault="0095139A" w:rsidP="003123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C891" w14:textId="77777777" w:rsidR="0095139A" w:rsidRPr="0073571C" w:rsidRDefault="0095139A" w:rsidP="0031239F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2C8ED0FC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D682" w14:textId="1E59379D" w:rsidR="0095139A" w:rsidRPr="0073571C" w:rsidRDefault="00A1071A" w:rsidP="0031239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Commitment to the Christian fai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29D8" w14:textId="77777777" w:rsidR="0095139A" w:rsidRPr="0073571C" w:rsidRDefault="0095139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1D89" w14:textId="77777777" w:rsidR="0095139A" w:rsidRPr="0073571C" w:rsidRDefault="0095139A" w:rsidP="0031239F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</w:tr>
      <w:tr w:rsidR="00A1071A" w:rsidRPr="0073571C" w14:paraId="4A875C65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03E4" w14:textId="00D20775" w:rsidR="00A1071A" w:rsidRDefault="00A1071A" w:rsidP="0031239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husiastic and</w:t>
            </w:r>
            <w:r w:rsidRPr="0073571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oactive </w:t>
            </w:r>
            <w:r w:rsidRPr="0073571C">
              <w:rPr>
                <w:rFonts w:ascii="Calibri" w:hAnsi="Calibri"/>
              </w:rPr>
              <w:t>approa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3644" w14:textId="7B261D89" w:rsidR="00A1071A" w:rsidRPr="0073571C" w:rsidRDefault="00A1071A" w:rsidP="0031239F">
            <w:pPr>
              <w:jc w:val="center"/>
              <w:rPr>
                <w:rFonts w:ascii="Calibri" w:hAnsi="Calibri" w:cs="Arial"/>
                <w:b/>
              </w:rPr>
            </w:pPr>
            <w:r w:rsidRPr="0073571C"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B2E2" w14:textId="77777777" w:rsidR="00A1071A" w:rsidRPr="0073571C" w:rsidRDefault="00A1071A" w:rsidP="0031239F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39A" w:rsidRPr="0073571C" w14:paraId="6809C3BB" w14:textId="77777777" w:rsidTr="0031239F"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2092" w14:textId="77777777" w:rsidR="0095139A" w:rsidRPr="0073571C" w:rsidRDefault="0095139A" w:rsidP="0031239F">
            <w:pPr>
              <w:rPr>
                <w:rFonts w:ascii="Calibri" w:hAnsi="Calibri"/>
              </w:rPr>
            </w:pPr>
            <w:r w:rsidRPr="0073571C">
              <w:rPr>
                <w:rFonts w:ascii="Calibri" w:hAnsi="Calibri"/>
              </w:rPr>
              <w:t>Has full DBS Clearan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76C1" w14:textId="77777777" w:rsidR="0095139A" w:rsidRPr="0073571C" w:rsidRDefault="0095139A" w:rsidP="0031239F">
            <w:pPr>
              <w:jc w:val="center"/>
            </w:pPr>
            <w:r w:rsidRPr="0073571C">
              <w:rPr>
                <w:rFonts w:ascii="Calibri" w:hAnsi="Calibri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8B61" w14:textId="77777777" w:rsidR="0095139A" w:rsidRPr="0073571C" w:rsidRDefault="0095139A" w:rsidP="0031239F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ABBAA42" w14:textId="77777777" w:rsidR="007B40D3" w:rsidRPr="007B40D3" w:rsidRDefault="007B40D3" w:rsidP="00577614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sz w:val="24"/>
          <w:szCs w:val="24"/>
        </w:rPr>
      </w:pPr>
    </w:p>
    <w:sectPr w:rsidR="007B40D3" w:rsidRPr="007B40D3">
      <w:footerReference w:type="default" r:id="rId9"/>
      <w:pgSz w:w="11900" w:h="16840"/>
      <w:pgMar w:top="720" w:right="720" w:bottom="720" w:left="720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D411" w14:textId="77777777" w:rsidR="00192B81" w:rsidRDefault="00192B81">
      <w:r>
        <w:separator/>
      </w:r>
    </w:p>
  </w:endnote>
  <w:endnote w:type="continuationSeparator" w:id="0">
    <w:p w14:paraId="02753187" w14:textId="77777777" w:rsidR="00192B81" w:rsidRDefault="0019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6698" w14:textId="77777777" w:rsidR="00355533" w:rsidRDefault="003A6408">
    <w:pPr>
      <w:pStyle w:val="Footer"/>
    </w:pPr>
    <w:r>
      <w:t>______________________________________________________________________________________</w:t>
    </w:r>
  </w:p>
  <w:p w14:paraId="6A2FBF8A" w14:textId="6B67A8A4" w:rsidR="00355533" w:rsidRPr="001E6858" w:rsidRDefault="0095139A" w:rsidP="0095139A">
    <w:pPr>
      <w:pStyle w:val="Footer"/>
      <w:ind w:left="414" w:hanging="414"/>
      <w:rPr>
        <w:rFonts w:ascii="Calibri" w:hAnsi="Calibri" w:cs="Calibri"/>
        <w:sz w:val="22"/>
        <w:szCs w:val="22"/>
      </w:rPr>
    </w:pPr>
    <w:r w:rsidRPr="001E6858">
      <w:rPr>
        <w:rFonts w:ascii="Calibri" w:hAnsi="Calibri" w:cs="Calibri"/>
        <w:sz w:val="22"/>
        <w:szCs w:val="22"/>
      </w:rPr>
      <w:t xml:space="preserve">Communications </w:t>
    </w:r>
    <w:r w:rsidR="00E156EE" w:rsidRPr="001E6858">
      <w:rPr>
        <w:rFonts w:ascii="Calibri" w:hAnsi="Calibri" w:cs="Calibri"/>
        <w:sz w:val="22"/>
        <w:szCs w:val="22"/>
      </w:rPr>
      <w:t>Lead</w:t>
    </w:r>
    <w:r w:rsidR="001E6858" w:rsidRPr="001E6858">
      <w:rPr>
        <w:rFonts w:ascii="Calibri" w:hAnsi="Calibri" w:cs="Calibri"/>
        <w:sz w:val="22"/>
        <w:szCs w:val="22"/>
      </w:rPr>
      <w:t xml:space="preserve"> Maternity Cover – 12 month fixed term contract</w:t>
    </w:r>
    <w:r w:rsidR="00E156EE" w:rsidRPr="001E6858">
      <w:rPr>
        <w:rFonts w:ascii="Calibri" w:hAnsi="Calibri" w:cs="Calibri"/>
        <w:sz w:val="22"/>
        <w:szCs w:val="22"/>
      </w:rPr>
      <w:t xml:space="preserve"> – April 2024</w:t>
    </w:r>
  </w:p>
  <w:p w14:paraId="3A6C7659" w14:textId="77777777" w:rsidR="00E156EE" w:rsidRPr="0095139A" w:rsidRDefault="00E156EE" w:rsidP="0095139A">
    <w:pPr>
      <w:pStyle w:val="Footer"/>
      <w:ind w:left="414" w:hanging="414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BF70" w14:textId="77777777" w:rsidR="00192B81" w:rsidRDefault="00192B81">
      <w:r>
        <w:separator/>
      </w:r>
    </w:p>
  </w:footnote>
  <w:footnote w:type="continuationSeparator" w:id="0">
    <w:p w14:paraId="1809AF0C" w14:textId="77777777" w:rsidR="00192B81" w:rsidRDefault="0019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4C"/>
    <w:multiLevelType w:val="hybridMultilevel"/>
    <w:tmpl w:val="CB448DE2"/>
    <w:styleLink w:val="ImportedStyle3"/>
    <w:lvl w:ilvl="0" w:tplc="BFCA30F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E6AE6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80E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EAC5C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EAA3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B64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3A27E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BAE57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3ABD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B92A3D"/>
    <w:multiLevelType w:val="hybridMultilevel"/>
    <w:tmpl w:val="63D680C4"/>
    <w:styleLink w:val="ImportedStyle1"/>
    <w:lvl w:ilvl="0" w:tplc="7A825A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AE05D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F8D6BC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86DAE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A59C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BA8448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309AD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FC9A1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FE29FE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7007F9"/>
    <w:multiLevelType w:val="hybridMultilevel"/>
    <w:tmpl w:val="F8D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278"/>
    <w:multiLevelType w:val="hybridMultilevel"/>
    <w:tmpl w:val="D7686AB8"/>
    <w:styleLink w:val="ImportedStyle6"/>
    <w:lvl w:ilvl="0" w:tplc="A6EAFE74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A5A7C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3AC3F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82C2A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60FC04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8C475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2E568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5E846C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C56A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B11825"/>
    <w:multiLevelType w:val="hybridMultilevel"/>
    <w:tmpl w:val="85601A8C"/>
    <w:numStyleLink w:val="ImportedStyle2"/>
  </w:abstractNum>
  <w:abstractNum w:abstractNumId="5" w15:restartNumberingAfterBreak="0">
    <w:nsid w:val="18E83CE0"/>
    <w:multiLevelType w:val="hybridMultilevel"/>
    <w:tmpl w:val="1286E0CC"/>
    <w:numStyleLink w:val="ImportedStyle4"/>
  </w:abstractNum>
  <w:abstractNum w:abstractNumId="6" w15:restartNumberingAfterBreak="0">
    <w:nsid w:val="1A4207B1"/>
    <w:multiLevelType w:val="hybridMultilevel"/>
    <w:tmpl w:val="85601A8C"/>
    <w:styleLink w:val="ImportedStyle2"/>
    <w:lvl w:ilvl="0" w:tplc="AEC6580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283DB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3496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BC273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DCC07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68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EC3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D0C4B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F23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716AE8"/>
    <w:multiLevelType w:val="hybridMultilevel"/>
    <w:tmpl w:val="D7686AB8"/>
    <w:numStyleLink w:val="ImportedStyle6"/>
  </w:abstractNum>
  <w:abstractNum w:abstractNumId="8" w15:restartNumberingAfterBreak="0">
    <w:nsid w:val="3579233E"/>
    <w:multiLevelType w:val="hybridMultilevel"/>
    <w:tmpl w:val="87CAC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E2E75"/>
    <w:multiLevelType w:val="hybridMultilevel"/>
    <w:tmpl w:val="43CA187C"/>
    <w:numStyleLink w:val="ImportedStyle10"/>
  </w:abstractNum>
  <w:abstractNum w:abstractNumId="10" w15:restartNumberingAfterBreak="0">
    <w:nsid w:val="4B0425D6"/>
    <w:multiLevelType w:val="multilevel"/>
    <w:tmpl w:val="7ED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9D3C4F"/>
    <w:multiLevelType w:val="hybridMultilevel"/>
    <w:tmpl w:val="AAD0759A"/>
    <w:styleLink w:val="ImportedStyle5"/>
    <w:lvl w:ilvl="0" w:tplc="0F7A018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C2DDB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2854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342E7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A0DA4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804F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8112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74C66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60A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0753E"/>
    <w:multiLevelType w:val="hybridMultilevel"/>
    <w:tmpl w:val="3BE40AD8"/>
    <w:styleLink w:val="ImportedStyle7"/>
    <w:lvl w:ilvl="0" w:tplc="7DE06C2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C03B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8C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254C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4AD30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A24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02529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B03ED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06BF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A6474C"/>
    <w:multiLevelType w:val="hybridMultilevel"/>
    <w:tmpl w:val="3BE40AD8"/>
    <w:numStyleLink w:val="ImportedStyle7"/>
  </w:abstractNum>
  <w:abstractNum w:abstractNumId="14" w15:restartNumberingAfterBreak="0">
    <w:nsid w:val="5E6D4FF5"/>
    <w:multiLevelType w:val="hybridMultilevel"/>
    <w:tmpl w:val="5088C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45406"/>
    <w:multiLevelType w:val="hybridMultilevel"/>
    <w:tmpl w:val="43CA187C"/>
    <w:styleLink w:val="ImportedStyle10"/>
    <w:lvl w:ilvl="0" w:tplc="B7A8357A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DE4F9C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09D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83D5C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540A78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3E7D5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0DA7E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CB5C4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E95A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1CF5807"/>
    <w:multiLevelType w:val="hybridMultilevel"/>
    <w:tmpl w:val="AAD0759A"/>
    <w:numStyleLink w:val="ImportedStyle5"/>
  </w:abstractNum>
  <w:abstractNum w:abstractNumId="17" w15:restartNumberingAfterBreak="0">
    <w:nsid w:val="747E5EE3"/>
    <w:multiLevelType w:val="hybridMultilevel"/>
    <w:tmpl w:val="63D680C4"/>
    <w:numStyleLink w:val="ImportedStyle1"/>
  </w:abstractNum>
  <w:abstractNum w:abstractNumId="18" w15:restartNumberingAfterBreak="0">
    <w:nsid w:val="7849505F"/>
    <w:multiLevelType w:val="hybridMultilevel"/>
    <w:tmpl w:val="1286E0CC"/>
    <w:styleLink w:val="ImportedStyle4"/>
    <w:lvl w:ilvl="0" w:tplc="82CE7E6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2862D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C7C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00D7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44834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5E87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ACA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AEB83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E00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4E1751"/>
    <w:multiLevelType w:val="hybridMultilevel"/>
    <w:tmpl w:val="5BCABF38"/>
    <w:lvl w:ilvl="0" w:tplc="3A0A17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E5D2F"/>
    <w:multiLevelType w:val="hybridMultilevel"/>
    <w:tmpl w:val="CB448DE2"/>
    <w:numStyleLink w:val="ImportedStyle3"/>
  </w:abstractNum>
  <w:abstractNum w:abstractNumId="21" w15:restartNumberingAfterBreak="0">
    <w:nsid w:val="7980691A"/>
    <w:multiLevelType w:val="hybridMultilevel"/>
    <w:tmpl w:val="286E842E"/>
    <w:lvl w:ilvl="0" w:tplc="9FAE43F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563"/>
    <w:multiLevelType w:val="hybridMultilevel"/>
    <w:tmpl w:val="C7A0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4C2DA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B4A2F0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8652E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0E569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427060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16E34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40F7F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2A40C6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20"/>
  </w:num>
  <w:num w:numId="10">
    <w:abstractNumId w:val="20"/>
    <w:lvlOverride w:ilvl="0">
      <w:lvl w:ilvl="0" w:tplc="40CE7F2C">
        <w:start w:val="1"/>
        <w:numFmt w:val="bullet"/>
        <w:lvlText w:val="▪"/>
        <w:lvlJc w:val="left"/>
        <w:pPr>
          <w:tabs>
            <w:tab w:val="left" w:pos="220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B00AD8">
        <w:start w:val="1"/>
        <w:numFmt w:val="bullet"/>
        <w:lvlText w:val="o"/>
        <w:lvlJc w:val="left"/>
        <w:pPr>
          <w:tabs>
            <w:tab w:val="left" w:pos="220"/>
          </w:tabs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7630A2">
        <w:start w:val="1"/>
        <w:numFmt w:val="bullet"/>
        <w:lvlText w:val="▪"/>
        <w:lvlJc w:val="left"/>
        <w:pPr>
          <w:tabs>
            <w:tab w:val="left" w:pos="2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8A1CE2">
        <w:start w:val="1"/>
        <w:numFmt w:val="bullet"/>
        <w:lvlText w:val="•"/>
        <w:lvlJc w:val="left"/>
        <w:pPr>
          <w:tabs>
            <w:tab w:val="left" w:pos="2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0AF1A4">
        <w:start w:val="1"/>
        <w:numFmt w:val="bullet"/>
        <w:lvlText w:val="o"/>
        <w:lvlJc w:val="left"/>
        <w:pPr>
          <w:tabs>
            <w:tab w:val="left" w:pos="220"/>
          </w:tabs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123A4C">
        <w:start w:val="1"/>
        <w:numFmt w:val="bullet"/>
        <w:lvlText w:val="▪"/>
        <w:lvlJc w:val="left"/>
        <w:pPr>
          <w:tabs>
            <w:tab w:val="left" w:pos="2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0DDDE">
        <w:start w:val="1"/>
        <w:numFmt w:val="bullet"/>
        <w:lvlText w:val="•"/>
        <w:lvlJc w:val="left"/>
        <w:pPr>
          <w:tabs>
            <w:tab w:val="left" w:pos="2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484CF2">
        <w:start w:val="1"/>
        <w:numFmt w:val="bullet"/>
        <w:lvlText w:val="o"/>
        <w:lvlJc w:val="left"/>
        <w:pPr>
          <w:tabs>
            <w:tab w:val="left" w:pos="220"/>
          </w:tabs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94BBF0">
        <w:start w:val="1"/>
        <w:numFmt w:val="bullet"/>
        <w:lvlText w:val="▪"/>
        <w:lvlJc w:val="left"/>
        <w:pPr>
          <w:tabs>
            <w:tab w:val="left" w:pos="2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</w:num>
  <w:num w:numId="12">
    <w:abstractNumId w:val="18"/>
  </w:num>
  <w:num w:numId="13">
    <w:abstractNumId w:val="5"/>
  </w:num>
  <w:num w:numId="14">
    <w:abstractNumId w:val="17"/>
  </w:num>
  <w:num w:numId="15">
    <w:abstractNumId w:val="11"/>
  </w:num>
  <w:num w:numId="16">
    <w:abstractNumId w:val="16"/>
  </w:num>
  <w:num w:numId="17">
    <w:abstractNumId w:val="16"/>
    <w:lvlOverride w:ilvl="0">
      <w:lvl w:ilvl="0" w:tplc="2BB413FA">
        <w:start w:val="1"/>
        <w:numFmt w:val="bullet"/>
        <w:lvlText w:val="▪"/>
        <w:lvlJc w:val="left"/>
        <w:pPr>
          <w:tabs>
            <w:tab w:val="left" w:pos="220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B4A030">
        <w:start w:val="1"/>
        <w:numFmt w:val="bullet"/>
        <w:lvlText w:val="o"/>
        <w:lvlJc w:val="left"/>
        <w:pPr>
          <w:tabs>
            <w:tab w:val="left" w:pos="220"/>
          </w:tabs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5407BA">
        <w:start w:val="1"/>
        <w:numFmt w:val="bullet"/>
        <w:lvlText w:val="▪"/>
        <w:lvlJc w:val="left"/>
        <w:pPr>
          <w:tabs>
            <w:tab w:val="left" w:pos="2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4CF52">
        <w:start w:val="1"/>
        <w:numFmt w:val="bullet"/>
        <w:lvlText w:val="•"/>
        <w:lvlJc w:val="left"/>
        <w:pPr>
          <w:tabs>
            <w:tab w:val="left" w:pos="2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C27BF6">
        <w:start w:val="1"/>
        <w:numFmt w:val="bullet"/>
        <w:lvlText w:val="o"/>
        <w:lvlJc w:val="left"/>
        <w:pPr>
          <w:tabs>
            <w:tab w:val="left" w:pos="220"/>
          </w:tabs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061102">
        <w:start w:val="1"/>
        <w:numFmt w:val="bullet"/>
        <w:lvlText w:val="▪"/>
        <w:lvlJc w:val="left"/>
        <w:pPr>
          <w:tabs>
            <w:tab w:val="left" w:pos="2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FCE4CE">
        <w:start w:val="1"/>
        <w:numFmt w:val="bullet"/>
        <w:lvlText w:val="•"/>
        <w:lvlJc w:val="left"/>
        <w:pPr>
          <w:tabs>
            <w:tab w:val="left" w:pos="2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6F742">
        <w:start w:val="1"/>
        <w:numFmt w:val="bullet"/>
        <w:lvlText w:val="o"/>
        <w:lvlJc w:val="left"/>
        <w:pPr>
          <w:tabs>
            <w:tab w:val="left" w:pos="220"/>
          </w:tabs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845184">
        <w:start w:val="1"/>
        <w:numFmt w:val="bullet"/>
        <w:lvlText w:val="▪"/>
        <w:lvlJc w:val="left"/>
        <w:pPr>
          <w:tabs>
            <w:tab w:val="left" w:pos="2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7"/>
  </w:num>
  <w:num w:numId="20">
    <w:abstractNumId w:val="12"/>
  </w:num>
  <w:num w:numId="21">
    <w:abstractNumId w:val="13"/>
  </w:num>
  <w:num w:numId="22">
    <w:abstractNumId w:val="22"/>
  </w:num>
  <w:num w:numId="23">
    <w:abstractNumId w:val="14"/>
  </w:num>
  <w:num w:numId="24">
    <w:abstractNumId w:val="2"/>
  </w:num>
  <w:num w:numId="25">
    <w:abstractNumId w:val="10"/>
  </w:num>
  <w:num w:numId="26">
    <w:abstractNumId w:val="19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33"/>
    <w:rsid w:val="00034593"/>
    <w:rsid w:val="00045168"/>
    <w:rsid w:val="000502AC"/>
    <w:rsid w:val="00050FC8"/>
    <w:rsid w:val="00076688"/>
    <w:rsid w:val="000A3913"/>
    <w:rsid w:val="000D0E6B"/>
    <w:rsid w:val="000F44FF"/>
    <w:rsid w:val="00113CC1"/>
    <w:rsid w:val="00113F0F"/>
    <w:rsid w:val="00173690"/>
    <w:rsid w:val="00192B81"/>
    <w:rsid w:val="001B434A"/>
    <w:rsid w:val="001E60A8"/>
    <w:rsid w:val="001E6858"/>
    <w:rsid w:val="001F63BB"/>
    <w:rsid w:val="00222AA9"/>
    <w:rsid w:val="00262BA4"/>
    <w:rsid w:val="002908B6"/>
    <w:rsid w:val="002C058C"/>
    <w:rsid w:val="002F3F07"/>
    <w:rsid w:val="002F4427"/>
    <w:rsid w:val="00307B56"/>
    <w:rsid w:val="00330B65"/>
    <w:rsid w:val="00345868"/>
    <w:rsid w:val="00355533"/>
    <w:rsid w:val="00367285"/>
    <w:rsid w:val="00395AE0"/>
    <w:rsid w:val="003A6408"/>
    <w:rsid w:val="003D6725"/>
    <w:rsid w:val="004070EB"/>
    <w:rsid w:val="00422BBD"/>
    <w:rsid w:val="00437419"/>
    <w:rsid w:val="00485D44"/>
    <w:rsid w:val="004C1F0A"/>
    <w:rsid w:val="004F54FC"/>
    <w:rsid w:val="00505EC8"/>
    <w:rsid w:val="0052374D"/>
    <w:rsid w:val="00572AAC"/>
    <w:rsid w:val="00577614"/>
    <w:rsid w:val="005A1FF3"/>
    <w:rsid w:val="005A6458"/>
    <w:rsid w:val="005B0E70"/>
    <w:rsid w:val="005B5889"/>
    <w:rsid w:val="005D2CD5"/>
    <w:rsid w:val="005E1B46"/>
    <w:rsid w:val="005F0D2F"/>
    <w:rsid w:val="00697265"/>
    <w:rsid w:val="006A31C0"/>
    <w:rsid w:val="006D6271"/>
    <w:rsid w:val="007330F3"/>
    <w:rsid w:val="00760630"/>
    <w:rsid w:val="007911DD"/>
    <w:rsid w:val="007B32C9"/>
    <w:rsid w:val="007B40D3"/>
    <w:rsid w:val="008437D0"/>
    <w:rsid w:val="00855EF3"/>
    <w:rsid w:val="008B0F93"/>
    <w:rsid w:val="008B7589"/>
    <w:rsid w:val="008C62C6"/>
    <w:rsid w:val="0092512B"/>
    <w:rsid w:val="0095139A"/>
    <w:rsid w:val="00951D7B"/>
    <w:rsid w:val="0095571F"/>
    <w:rsid w:val="00973A3F"/>
    <w:rsid w:val="00984FB5"/>
    <w:rsid w:val="009A147F"/>
    <w:rsid w:val="009B4671"/>
    <w:rsid w:val="009C159A"/>
    <w:rsid w:val="00A04100"/>
    <w:rsid w:val="00A1071A"/>
    <w:rsid w:val="00A27411"/>
    <w:rsid w:val="00A540C6"/>
    <w:rsid w:val="00A6563D"/>
    <w:rsid w:val="00A93D3B"/>
    <w:rsid w:val="00AB6D0F"/>
    <w:rsid w:val="00AF3CFF"/>
    <w:rsid w:val="00B2180A"/>
    <w:rsid w:val="00B914A9"/>
    <w:rsid w:val="00BB24FB"/>
    <w:rsid w:val="00BF7D2C"/>
    <w:rsid w:val="00C20143"/>
    <w:rsid w:val="00C30A33"/>
    <w:rsid w:val="00C72F32"/>
    <w:rsid w:val="00CB4BC7"/>
    <w:rsid w:val="00CD762A"/>
    <w:rsid w:val="00D075DE"/>
    <w:rsid w:val="00D302A7"/>
    <w:rsid w:val="00D35229"/>
    <w:rsid w:val="00D73B37"/>
    <w:rsid w:val="00D9229C"/>
    <w:rsid w:val="00D97DA1"/>
    <w:rsid w:val="00DB6916"/>
    <w:rsid w:val="00DF7BB8"/>
    <w:rsid w:val="00E156EE"/>
    <w:rsid w:val="00E45A8B"/>
    <w:rsid w:val="00E920D4"/>
    <w:rsid w:val="00EF5A9E"/>
    <w:rsid w:val="00F10FBC"/>
    <w:rsid w:val="00F252C4"/>
    <w:rsid w:val="00F328E7"/>
    <w:rsid w:val="00F4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5820"/>
  <w15:docId w15:val="{61BB44B3-22C0-4BCF-ACA3-3D53FE78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Sabon" w:eastAsia="Sabon" w:hAnsi="Sabon" w:cs="Sabon"/>
      <w:color w:val="000000"/>
      <w:sz w:val="24"/>
      <w:szCs w:val="24"/>
      <w:u w:color="000000"/>
    </w:rPr>
  </w:style>
  <w:style w:type="paragraph" w:customStyle="1" w:styleId="Body">
    <w:name w:val="Body"/>
    <w:rPr>
      <w:rFonts w:ascii="Sabon" w:eastAsia="Sabon" w:hAnsi="Sabon" w:cs="Sabo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Sabon" w:eastAsia="Sabon" w:hAnsi="Sabon" w:cs="Sabon"/>
      <w:color w:val="000000"/>
      <w:sz w:val="24"/>
      <w:szCs w:val="24"/>
      <w:u w:color="000000"/>
    </w:r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4">
    <w:name w:val="Imported Style 4"/>
    <w:pPr>
      <w:numPr>
        <w:numId w:val="12"/>
      </w:numPr>
    </w:pPr>
  </w:style>
  <w:style w:type="numbering" w:customStyle="1" w:styleId="ImportedStyle5">
    <w:name w:val="Imported Style 5"/>
    <w:pPr>
      <w:numPr>
        <w:numId w:val="15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u w:color="000000"/>
    </w:rPr>
  </w:style>
  <w:style w:type="numbering" w:customStyle="1" w:styleId="ImportedStyle6">
    <w:name w:val="Imported Style 6"/>
    <w:pPr>
      <w:numPr>
        <w:numId w:val="18"/>
      </w:numPr>
    </w:pPr>
  </w:style>
  <w:style w:type="numbering" w:customStyle="1" w:styleId="ImportedStyle7">
    <w:name w:val="Imported Style 7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F3"/>
    <w:rPr>
      <w:sz w:val="24"/>
      <w:szCs w:val="24"/>
    </w:rPr>
  </w:style>
  <w:style w:type="paragraph" w:styleId="Title">
    <w:name w:val="Title"/>
    <w:basedOn w:val="Normal"/>
    <w:link w:val="TitleChar"/>
    <w:qFormat/>
    <w:rsid w:val="00951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b/>
      <w:bCs/>
      <w:bdr w:val="none" w:sz="0" w:space="0" w:color="auto"/>
      <w:lang w:val="en-GB"/>
    </w:rPr>
  </w:style>
  <w:style w:type="character" w:customStyle="1" w:styleId="TitleChar">
    <w:name w:val="Title Char"/>
    <w:basedOn w:val="DefaultParagraphFont"/>
    <w:link w:val="Title"/>
    <w:rsid w:val="0095139A"/>
    <w:rPr>
      <w:rFonts w:ascii="Arial" w:eastAsia="Times New Roman" w:hAnsi="Arial" w:cs="Arial"/>
      <w:b/>
      <w:bCs/>
      <w:sz w:val="24"/>
      <w:szCs w:val="24"/>
      <w:bdr w:val="none" w:sz="0" w:space="0" w:color="auto"/>
      <w:lang w:val="en-GB"/>
    </w:rPr>
  </w:style>
  <w:style w:type="paragraph" w:customStyle="1" w:styleId="JSTextHeading">
    <w:name w:val="JS Text Heading"/>
    <w:basedOn w:val="Normal"/>
    <w:rsid w:val="00951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pacing w:before="120" w:after="40"/>
      <w:ind w:left="360" w:hanging="360"/>
    </w:pPr>
    <w:rPr>
      <w:rFonts w:ascii="Arial" w:eastAsia="Times New Roman" w:hAnsi="Arial"/>
      <w:b/>
      <w:color w:val="000000"/>
      <w:sz w:val="18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AAE4-27DC-4A98-B04F-B000988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rish Office</cp:lastModifiedBy>
  <cp:revision>7</cp:revision>
  <cp:lastPrinted>2021-11-15T10:21:00Z</cp:lastPrinted>
  <dcterms:created xsi:type="dcterms:W3CDTF">2024-04-18T14:12:00Z</dcterms:created>
  <dcterms:modified xsi:type="dcterms:W3CDTF">2024-04-19T08:56:00Z</dcterms:modified>
</cp:coreProperties>
</file>